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10" w:rsidRPr="00603486" w:rsidRDefault="00D40610" w:rsidP="00D40610">
      <w:pPr>
        <w:pStyle w:val="120"/>
        <w:keepNext/>
        <w:keepLines/>
        <w:shd w:val="clear" w:color="auto" w:fill="auto"/>
        <w:spacing w:before="0" w:line="240" w:lineRule="auto"/>
        <w:ind w:firstLine="284"/>
        <w:jc w:val="center"/>
        <w:rPr>
          <w:sz w:val="24"/>
          <w:szCs w:val="24"/>
          <w:lang w:val="ru-RU"/>
        </w:rPr>
      </w:pPr>
      <w:bookmarkStart w:id="0" w:name="bookmark2"/>
      <w:r w:rsidRPr="00603486">
        <w:rPr>
          <w:sz w:val="24"/>
          <w:szCs w:val="24"/>
          <w:lang w:val="ru-RU"/>
        </w:rPr>
        <w:t xml:space="preserve">Южно-Уральский государственный университет </w:t>
      </w:r>
    </w:p>
    <w:p w:rsidR="00D40610" w:rsidRPr="00603486" w:rsidRDefault="00D40610" w:rsidP="00D40610">
      <w:pPr>
        <w:pStyle w:val="120"/>
        <w:keepNext/>
        <w:keepLines/>
        <w:shd w:val="clear" w:color="auto" w:fill="auto"/>
        <w:spacing w:before="0" w:line="240" w:lineRule="auto"/>
        <w:ind w:firstLine="284"/>
        <w:jc w:val="center"/>
        <w:rPr>
          <w:sz w:val="24"/>
          <w:szCs w:val="24"/>
          <w:lang w:val="ru-RU"/>
        </w:rPr>
      </w:pPr>
      <w:r w:rsidRPr="00603486">
        <w:rPr>
          <w:sz w:val="24"/>
          <w:szCs w:val="24"/>
          <w:lang w:val="ru-RU"/>
        </w:rPr>
        <w:t>(Национальный исследовательский университет)</w:t>
      </w:r>
    </w:p>
    <w:p w:rsidR="003D7495" w:rsidRDefault="003D7495" w:rsidP="003D7495">
      <w:pPr>
        <w:pStyle w:val="12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p w:rsidR="003D7495" w:rsidRPr="00B11C43" w:rsidRDefault="003D7495" w:rsidP="00D40610">
      <w:pPr>
        <w:pStyle w:val="120"/>
        <w:keepNext/>
        <w:keepLines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  <w:lang w:val="ru-RU"/>
        </w:rPr>
      </w:pPr>
      <w:r w:rsidRPr="00B11C43">
        <w:rPr>
          <w:b/>
          <w:sz w:val="24"/>
          <w:szCs w:val="24"/>
          <w:lang w:val="ru-RU"/>
        </w:rPr>
        <w:t>Научно-образовательный форум</w:t>
      </w:r>
    </w:p>
    <w:p w:rsidR="00D40610" w:rsidRPr="00B11C43" w:rsidRDefault="003D7495" w:rsidP="003D7495">
      <w:pPr>
        <w:pStyle w:val="120"/>
        <w:keepNext/>
        <w:keepLines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  <w:lang w:val="ru-RU"/>
        </w:rPr>
      </w:pPr>
      <w:r w:rsidRPr="00B11C43">
        <w:rPr>
          <w:b/>
          <w:sz w:val="24"/>
          <w:szCs w:val="24"/>
          <w:lang w:val="ru-RU"/>
        </w:rPr>
        <w:t xml:space="preserve">«КОММУНИКАЦИОННЫЙ ЛИДЕР </w:t>
      </w:r>
      <w:r w:rsidRPr="00B11C43">
        <w:rPr>
          <w:b/>
          <w:sz w:val="24"/>
          <w:szCs w:val="24"/>
          <w:lang w:val="en-US"/>
        </w:rPr>
        <w:t>XXI</w:t>
      </w:r>
      <w:r w:rsidRPr="00B11C43">
        <w:rPr>
          <w:b/>
          <w:sz w:val="24"/>
          <w:szCs w:val="24"/>
          <w:lang w:val="ru-RU"/>
        </w:rPr>
        <w:t xml:space="preserve"> ВЕКА»</w:t>
      </w:r>
      <w:r w:rsidR="00A33D4E">
        <w:rPr>
          <w:b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5260</wp:posOffset>
            </wp:positionV>
            <wp:extent cx="5836920" cy="18592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731" w:rsidRPr="00603486" w:rsidRDefault="00D40610" w:rsidP="00D40610">
      <w:pPr>
        <w:pStyle w:val="120"/>
        <w:keepNext/>
        <w:keepLines/>
        <w:shd w:val="clear" w:color="auto" w:fill="auto"/>
        <w:spacing w:before="0" w:line="240" w:lineRule="auto"/>
        <w:ind w:firstLine="284"/>
        <w:jc w:val="center"/>
        <w:rPr>
          <w:sz w:val="32"/>
          <w:szCs w:val="24"/>
          <w:lang w:val="ru-RU"/>
        </w:rPr>
      </w:pPr>
      <w:r w:rsidRPr="00603486">
        <w:rPr>
          <w:b/>
          <w:sz w:val="24"/>
          <w:szCs w:val="24"/>
          <w:lang w:val="ru-RU"/>
        </w:rPr>
        <w:br/>
      </w:r>
      <w:r w:rsidR="00305731" w:rsidRPr="00603486">
        <w:rPr>
          <w:sz w:val="32"/>
          <w:szCs w:val="24"/>
          <w:lang w:val="en-US"/>
        </w:rPr>
        <w:t>I</w:t>
      </w:r>
      <w:r w:rsidR="003D7495" w:rsidRPr="00603486">
        <w:rPr>
          <w:sz w:val="32"/>
          <w:szCs w:val="24"/>
          <w:lang w:val="en-US"/>
        </w:rPr>
        <w:t>I</w:t>
      </w:r>
      <w:r w:rsidR="00654227" w:rsidRPr="00603486">
        <w:rPr>
          <w:sz w:val="32"/>
          <w:szCs w:val="24"/>
          <w:lang w:val="en-US"/>
        </w:rPr>
        <w:t>I</w:t>
      </w:r>
      <w:r w:rsidR="00305731" w:rsidRPr="00603486">
        <w:rPr>
          <w:sz w:val="32"/>
          <w:szCs w:val="24"/>
          <w:lang w:val="ru-RU"/>
        </w:rPr>
        <w:t xml:space="preserve"> М</w:t>
      </w:r>
      <w:r w:rsidRPr="00603486">
        <w:rPr>
          <w:sz w:val="32"/>
          <w:szCs w:val="24"/>
          <w:lang w:val="ru-RU"/>
        </w:rPr>
        <w:t>еждународный</w:t>
      </w:r>
      <w:r w:rsidR="00305731" w:rsidRPr="00603486">
        <w:rPr>
          <w:sz w:val="32"/>
          <w:szCs w:val="24"/>
          <w:lang w:val="ru-RU"/>
        </w:rPr>
        <w:t xml:space="preserve"> </w:t>
      </w:r>
      <w:r w:rsidRPr="00603486">
        <w:rPr>
          <w:sz w:val="32"/>
          <w:szCs w:val="24"/>
          <w:lang w:val="ru-RU"/>
        </w:rPr>
        <w:t>фестиваль-конкурс студенческих и школьных средств массовой информации «Планета Медиа»</w:t>
      </w:r>
      <w:r w:rsidR="003B2AFA" w:rsidRPr="00603486">
        <w:rPr>
          <w:sz w:val="32"/>
          <w:szCs w:val="24"/>
          <w:lang w:val="ru-RU"/>
        </w:rPr>
        <w:t xml:space="preserve"> </w:t>
      </w:r>
    </w:p>
    <w:p w:rsidR="00D40610" w:rsidRPr="00603486" w:rsidRDefault="00D40610" w:rsidP="00E8789E">
      <w:pPr>
        <w:pStyle w:val="120"/>
        <w:keepNext/>
        <w:keepLines/>
        <w:shd w:val="clear" w:color="auto" w:fill="auto"/>
        <w:spacing w:before="0" w:line="240" w:lineRule="auto"/>
        <w:ind w:firstLine="284"/>
        <w:rPr>
          <w:b/>
          <w:sz w:val="24"/>
          <w:szCs w:val="24"/>
          <w:lang w:val="ru-RU"/>
        </w:rPr>
      </w:pPr>
    </w:p>
    <w:p w:rsidR="00D40610" w:rsidRPr="00603486" w:rsidRDefault="00D40610" w:rsidP="00B11C43">
      <w:pPr>
        <w:pStyle w:val="120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  <w:r w:rsidRPr="00603486">
        <w:rPr>
          <w:b/>
          <w:sz w:val="24"/>
          <w:szCs w:val="24"/>
          <w:lang w:val="ru-RU"/>
        </w:rPr>
        <w:t>Уважаемые коллеги!</w:t>
      </w:r>
    </w:p>
    <w:p w:rsidR="00D40610" w:rsidRPr="00603486" w:rsidRDefault="00D40610" w:rsidP="00787671">
      <w:pPr>
        <w:pStyle w:val="120"/>
        <w:keepNext/>
        <w:keepLines/>
        <w:shd w:val="clear" w:color="auto" w:fill="auto"/>
        <w:spacing w:before="0" w:line="240" w:lineRule="auto"/>
        <w:jc w:val="both"/>
        <w:rPr>
          <w:b/>
          <w:sz w:val="24"/>
          <w:szCs w:val="24"/>
          <w:lang w:val="ru-RU"/>
        </w:rPr>
      </w:pPr>
    </w:p>
    <w:p w:rsidR="00D40610" w:rsidRPr="006A14A5" w:rsidRDefault="00787671" w:rsidP="00D40610">
      <w:pPr>
        <w:pStyle w:val="120"/>
        <w:keepNext/>
        <w:keepLines/>
        <w:shd w:val="clear" w:color="auto" w:fill="auto"/>
        <w:spacing w:before="0" w:line="240" w:lineRule="auto"/>
        <w:ind w:firstLine="28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риглашаем в</w:t>
      </w:r>
      <w:r w:rsidR="00D40610" w:rsidRPr="00603486">
        <w:rPr>
          <w:i/>
          <w:sz w:val="24"/>
          <w:szCs w:val="24"/>
          <w:lang w:val="ru-RU"/>
        </w:rPr>
        <w:t xml:space="preserve">ас стать участниками </w:t>
      </w:r>
      <w:r w:rsidR="00D40610" w:rsidRPr="00603486">
        <w:rPr>
          <w:i/>
          <w:sz w:val="24"/>
          <w:szCs w:val="24"/>
          <w:lang w:val="en-US"/>
        </w:rPr>
        <w:t>I</w:t>
      </w:r>
      <w:r w:rsidR="00D67D52" w:rsidRPr="00603486">
        <w:rPr>
          <w:i/>
          <w:sz w:val="24"/>
          <w:szCs w:val="24"/>
          <w:lang w:val="en-US"/>
        </w:rPr>
        <w:t>I</w:t>
      </w:r>
      <w:r w:rsidR="00654227" w:rsidRPr="00603486">
        <w:rPr>
          <w:i/>
          <w:sz w:val="24"/>
          <w:szCs w:val="24"/>
          <w:lang w:val="en-US"/>
        </w:rPr>
        <w:t>I</w:t>
      </w:r>
      <w:r w:rsidR="00D40610" w:rsidRPr="00603486">
        <w:rPr>
          <w:i/>
          <w:sz w:val="24"/>
          <w:szCs w:val="24"/>
          <w:lang w:val="ru-RU"/>
        </w:rPr>
        <w:t xml:space="preserve"> Международного фестиваля-конкурса студенческих и школьных средств массовой информации «Планета Медиа», котор</w:t>
      </w:r>
      <w:r w:rsidR="00D67D52">
        <w:rPr>
          <w:i/>
          <w:sz w:val="24"/>
          <w:szCs w:val="24"/>
          <w:lang w:val="ru-RU"/>
        </w:rPr>
        <w:t xml:space="preserve">ый пройдет </w:t>
      </w:r>
      <w:r w:rsidR="00015CC3">
        <w:rPr>
          <w:i/>
          <w:sz w:val="24"/>
          <w:szCs w:val="24"/>
          <w:lang w:val="ru-RU"/>
        </w:rPr>
        <w:t xml:space="preserve">с 26 по 29 марта 2018 года </w:t>
      </w:r>
      <w:r w:rsidR="00D40610" w:rsidRPr="00603486">
        <w:rPr>
          <w:i/>
          <w:sz w:val="24"/>
          <w:szCs w:val="24"/>
          <w:lang w:val="ru-RU"/>
        </w:rPr>
        <w:t xml:space="preserve">в рамках научно-образовательного Форума </w:t>
      </w:r>
      <w:r w:rsidR="00D40610" w:rsidRPr="006A14A5">
        <w:rPr>
          <w:i/>
          <w:sz w:val="24"/>
          <w:szCs w:val="24"/>
          <w:lang w:val="ru-RU"/>
        </w:rPr>
        <w:t xml:space="preserve">«Коммуникационный лидер </w:t>
      </w:r>
      <w:r w:rsidR="00D40610" w:rsidRPr="006A14A5">
        <w:rPr>
          <w:i/>
          <w:sz w:val="24"/>
          <w:szCs w:val="24"/>
          <w:lang w:val="en-US"/>
        </w:rPr>
        <w:t>XXI</w:t>
      </w:r>
      <w:r w:rsidR="00D40610" w:rsidRPr="006A14A5">
        <w:rPr>
          <w:i/>
          <w:sz w:val="24"/>
          <w:szCs w:val="24"/>
          <w:lang w:val="ru-RU"/>
        </w:rPr>
        <w:t xml:space="preserve"> века». Организатором является кафедра «</w:t>
      </w:r>
      <w:r w:rsidR="00D67D52" w:rsidRPr="006A14A5">
        <w:rPr>
          <w:i/>
          <w:sz w:val="24"/>
          <w:szCs w:val="24"/>
          <w:lang w:val="ru-RU"/>
        </w:rPr>
        <w:t>Журналистика и массовые коммуникации</w:t>
      </w:r>
      <w:r w:rsidR="00D40610" w:rsidRPr="006A14A5">
        <w:rPr>
          <w:i/>
          <w:sz w:val="24"/>
          <w:szCs w:val="24"/>
          <w:lang w:val="ru-RU"/>
        </w:rPr>
        <w:t>» факультета журналистики</w:t>
      </w:r>
      <w:r w:rsidR="00442471" w:rsidRPr="006A14A5">
        <w:rPr>
          <w:i/>
          <w:sz w:val="24"/>
          <w:szCs w:val="24"/>
          <w:lang w:val="ru-RU"/>
        </w:rPr>
        <w:t xml:space="preserve"> </w:t>
      </w:r>
      <w:r w:rsidR="00442471" w:rsidRPr="00D04F56">
        <w:rPr>
          <w:i/>
          <w:sz w:val="24"/>
          <w:szCs w:val="24"/>
          <w:lang w:val="ru-RU"/>
        </w:rPr>
        <w:t>ИСГН</w:t>
      </w:r>
      <w:r w:rsidR="00D40610" w:rsidRPr="006A14A5">
        <w:rPr>
          <w:i/>
          <w:sz w:val="24"/>
          <w:szCs w:val="24"/>
          <w:lang w:val="ru-RU"/>
        </w:rPr>
        <w:t xml:space="preserve"> Южно-Уральского государственного университета (г. Челябинск).</w:t>
      </w:r>
    </w:p>
    <w:p w:rsidR="006A14A5" w:rsidRPr="006A14A5" w:rsidRDefault="006A14A5" w:rsidP="00383681">
      <w:pPr>
        <w:pStyle w:val="120"/>
        <w:keepNext/>
        <w:keepLines/>
        <w:shd w:val="clear" w:color="auto" w:fill="auto"/>
        <w:spacing w:before="0" w:line="240" w:lineRule="auto"/>
        <w:ind w:firstLine="284"/>
        <w:jc w:val="both"/>
        <w:rPr>
          <w:sz w:val="24"/>
          <w:szCs w:val="24"/>
          <w:lang w:val="ru-RU"/>
        </w:rPr>
      </w:pPr>
      <w:r w:rsidRPr="006A14A5">
        <w:rPr>
          <w:sz w:val="24"/>
          <w:szCs w:val="24"/>
          <w:lang w:val="ru-RU"/>
        </w:rPr>
        <w:t>Цел</w:t>
      </w:r>
      <w:r w:rsidR="00D04F56">
        <w:rPr>
          <w:sz w:val="24"/>
          <w:szCs w:val="24"/>
          <w:lang w:val="ru-RU"/>
        </w:rPr>
        <w:t>и</w:t>
      </w:r>
      <w:r w:rsidRPr="006A14A5">
        <w:rPr>
          <w:sz w:val="24"/>
          <w:szCs w:val="24"/>
          <w:lang w:val="ru-RU"/>
        </w:rPr>
        <w:t xml:space="preserve"> </w:t>
      </w:r>
      <w:r w:rsidRPr="006A14A5">
        <w:rPr>
          <w:sz w:val="24"/>
          <w:szCs w:val="24"/>
          <w:lang w:val="en-US"/>
        </w:rPr>
        <w:t>II</w:t>
      </w:r>
      <w:r w:rsidR="00654227" w:rsidRPr="006A14A5">
        <w:rPr>
          <w:sz w:val="24"/>
          <w:szCs w:val="24"/>
          <w:lang w:val="en-US"/>
        </w:rPr>
        <w:t>I</w:t>
      </w:r>
      <w:r w:rsidRPr="006A14A5">
        <w:rPr>
          <w:sz w:val="24"/>
          <w:szCs w:val="24"/>
        </w:rPr>
        <w:t xml:space="preserve"> Международн</w:t>
      </w:r>
      <w:r w:rsidRPr="006A14A5">
        <w:rPr>
          <w:sz w:val="24"/>
          <w:szCs w:val="24"/>
          <w:lang w:val="ru-RU"/>
        </w:rPr>
        <w:t>ого</w:t>
      </w:r>
      <w:r w:rsidR="00D04F56">
        <w:rPr>
          <w:sz w:val="24"/>
          <w:szCs w:val="24"/>
        </w:rPr>
        <w:t xml:space="preserve"> фестивал</w:t>
      </w:r>
      <w:r w:rsidR="00D04F56">
        <w:rPr>
          <w:sz w:val="24"/>
          <w:szCs w:val="24"/>
          <w:lang w:val="ru-RU"/>
        </w:rPr>
        <w:t>я</w:t>
      </w:r>
      <w:r w:rsidRPr="006A14A5">
        <w:rPr>
          <w:sz w:val="24"/>
          <w:szCs w:val="24"/>
        </w:rPr>
        <w:t>-конкурс</w:t>
      </w:r>
      <w:r w:rsidRPr="006A14A5">
        <w:rPr>
          <w:sz w:val="24"/>
          <w:szCs w:val="24"/>
          <w:lang w:val="ru-RU"/>
        </w:rPr>
        <w:t>а</w:t>
      </w:r>
      <w:r w:rsidRPr="006A14A5">
        <w:rPr>
          <w:sz w:val="24"/>
          <w:szCs w:val="24"/>
        </w:rPr>
        <w:t xml:space="preserve"> студенческих и школьных средств массовой информации «Планета Медиа»</w:t>
      </w:r>
      <w:r w:rsidRPr="006A14A5">
        <w:rPr>
          <w:sz w:val="24"/>
          <w:szCs w:val="24"/>
          <w:lang w:val="ru-RU"/>
        </w:rPr>
        <w:t>:</w:t>
      </w:r>
    </w:p>
    <w:p w:rsidR="00442471" w:rsidRPr="006A14A5" w:rsidRDefault="00442471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6A14A5">
        <w:rPr>
          <w:rFonts w:ascii="Times New Roman" w:hAnsi="Times New Roman" w:cs="Times New Roman"/>
        </w:rPr>
        <w:t>открыт</w:t>
      </w:r>
      <w:r w:rsidR="00B11C43">
        <w:rPr>
          <w:rFonts w:ascii="Times New Roman" w:hAnsi="Times New Roman" w:cs="Times New Roman"/>
        </w:rPr>
        <w:t>ь</w:t>
      </w:r>
      <w:r w:rsidRPr="006A14A5">
        <w:rPr>
          <w:rFonts w:ascii="Times New Roman" w:hAnsi="Times New Roman" w:cs="Times New Roman"/>
        </w:rPr>
        <w:t xml:space="preserve"> дорог</w:t>
      </w:r>
      <w:r w:rsidR="00B11C43">
        <w:rPr>
          <w:rFonts w:ascii="Times New Roman" w:hAnsi="Times New Roman" w:cs="Times New Roman"/>
        </w:rPr>
        <w:t>у</w:t>
      </w:r>
      <w:r w:rsidRPr="006A14A5">
        <w:rPr>
          <w:rFonts w:ascii="Times New Roman" w:hAnsi="Times New Roman" w:cs="Times New Roman"/>
        </w:rPr>
        <w:t xml:space="preserve"> новому поколению медиаспециалистов в условиях современного коммуникационного пространства; </w:t>
      </w:r>
    </w:p>
    <w:p w:rsidR="00442471" w:rsidRPr="006A14A5" w:rsidRDefault="00442471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6A14A5">
        <w:rPr>
          <w:rFonts w:ascii="Times New Roman" w:hAnsi="Times New Roman" w:cs="Times New Roman"/>
        </w:rPr>
        <w:t>развитие молодежной интеллектуальной среды;</w:t>
      </w:r>
    </w:p>
    <w:p w:rsidR="00442471" w:rsidRPr="006A14A5" w:rsidRDefault="00442471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6A14A5">
        <w:rPr>
          <w:rFonts w:ascii="Times New Roman" w:hAnsi="Times New Roman" w:cs="Times New Roman"/>
        </w:rPr>
        <w:t>помо</w:t>
      </w:r>
      <w:r w:rsidR="00B34342">
        <w:rPr>
          <w:rFonts w:ascii="Times New Roman" w:hAnsi="Times New Roman" w:cs="Times New Roman"/>
        </w:rPr>
        <w:t>щь</w:t>
      </w:r>
      <w:r w:rsidRPr="006A14A5">
        <w:rPr>
          <w:rFonts w:ascii="Times New Roman" w:hAnsi="Times New Roman" w:cs="Times New Roman"/>
        </w:rPr>
        <w:t xml:space="preserve"> студентам и школьникам</w:t>
      </w:r>
      <w:r w:rsidR="00B34342">
        <w:rPr>
          <w:rFonts w:ascii="Times New Roman" w:hAnsi="Times New Roman" w:cs="Times New Roman"/>
        </w:rPr>
        <w:t xml:space="preserve"> в</w:t>
      </w:r>
      <w:r w:rsidRPr="006A14A5">
        <w:rPr>
          <w:rFonts w:ascii="Times New Roman" w:hAnsi="Times New Roman" w:cs="Times New Roman"/>
        </w:rPr>
        <w:t xml:space="preserve"> раскрыт</w:t>
      </w:r>
      <w:r w:rsidR="00B34342">
        <w:rPr>
          <w:rFonts w:ascii="Times New Roman" w:hAnsi="Times New Roman" w:cs="Times New Roman"/>
        </w:rPr>
        <w:t>ии</w:t>
      </w:r>
      <w:r w:rsidRPr="006A14A5">
        <w:rPr>
          <w:rFonts w:ascii="Times New Roman" w:hAnsi="Times New Roman" w:cs="Times New Roman"/>
        </w:rPr>
        <w:t xml:space="preserve"> сво</w:t>
      </w:r>
      <w:r w:rsidR="00B34342">
        <w:rPr>
          <w:rFonts w:ascii="Times New Roman" w:hAnsi="Times New Roman" w:cs="Times New Roman"/>
        </w:rPr>
        <w:t>его</w:t>
      </w:r>
      <w:r w:rsidRPr="006A14A5">
        <w:rPr>
          <w:rFonts w:ascii="Times New Roman" w:hAnsi="Times New Roman" w:cs="Times New Roman"/>
        </w:rPr>
        <w:t xml:space="preserve"> творческ</w:t>
      </w:r>
      <w:r w:rsidR="00B34342">
        <w:rPr>
          <w:rFonts w:ascii="Times New Roman" w:hAnsi="Times New Roman" w:cs="Times New Roman"/>
        </w:rPr>
        <w:t>ого</w:t>
      </w:r>
      <w:r w:rsidRPr="006A14A5">
        <w:rPr>
          <w:rFonts w:ascii="Times New Roman" w:hAnsi="Times New Roman" w:cs="Times New Roman"/>
        </w:rPr>
        <w:t xml:space="preserve"> потенциал</w:t>
      </w:r>
      <w:r w:rsidR="00B34342">
        <w:rPr>
          <w:rFonts w:ascii="Times New Roman" w:hAnsi="Times New Roman" w:cs="Times New Roman"/>
        </w:rPr>
        <w:t>а</w:t>
      </w:r>
      <w:r w:rsidRPr="006A14A5">
        <w:rPr>
          <w:rFonts w:ascii="Times New Roman" w:hAnsi="Times New Roman" w:cs="Times New Roman"/>
        </w:rPr>
        <w:t xml:space="preserve"> и выр</w:t>
      </w:r>
      <w:r w:rsidR="00B34342">
        <w:rPr>
          <w:rFonts w:ascii="Times New Roman" w:hAnsi="Times New Roman" w:cs="Times New Roman"/>
        </w:rPr>
        <w:t xml:space="preserve">ажении </w:t>
      </w:r>
      <w:r w:rsidRPr="006A14A5">
        <w:rPr>
          <w:rFonts w:ascii="Times New Roman" w:hAnsi="Times New Roman" w:cs="Times New Roman"/>
        </w:rPr>
        <w:t>жизненн</w:t>
      </w:r>
      <w:r w:rsidR="00B34342">
        <w:rPr>
          <w:rFonts w:ascii="Times New Roman" w:hAnsi="Times New Roman" w:cs="Times New Roman"/>
        </w:rPr>
        <w:t>ой</w:t>
      </w:r>
      <w:r w:rsidRPr="006A14A5">
        <w:rPr>
          <w:rFonts w:ascii="Times New Roman" w:hAnsi="Times New Roman" w:cs="Times New Roman"/>
        </w:rPr>
        <w:t xml:space="preserve"> позици</w:t>
      </w:r>
      <w:r w:rsidR="00B34342">
        <w:rPr>
          <w:rFonts w:ascii="Times New Roman" w:hAnsi="Times New Roman" w:cs="Times New Roman"/>
        </w:rPr>
        <w:t>и</w:t>
      </w:r>
      <w:r w:rsidRPr="006A14A5">
        <w:rPr>
          <w:rFonts w:ascii="Times New Roman" w:hAnsi="Times New Roman" w:cs="Times New Roman"/>
        </w:rPr>
        <w:t>;</w:t>
      </w:r>
    </w:p>
    <w:p w:rsidR="00442471" w:rsidRPr="006A14A5" w:rsidRDefault="00442471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6A14A5">
        <w:rPr>
          <w:rFonts w:ascii="Times New Roman" w:hAnsi="Times New Roman" w:cs="Times New Roman"/>
        </w:rPr>
        <w:t>повы</w:t>
      </w:r>
      <w:r w:rsidR="00B34342">
        <w:rPr>
          <w:rFonts w:ascii="Times New Roman" w:hAnsi="Times New Roman" w:cs="Times New Roman"/>
        </w:rPr>
        <w:t>шение</w:t>
      </w:r>
      <w:r w:rsidRPr="006A14A5">
        <w:rPr>
          <w:rFonts w:ascii="Times New Roman" w:hAnsi="Times New Roman" w:cs="Times New Roman"/>
        </w:rPr>
        <w:t xml:space="preserve"> мотивац</w:t>
      </w:r>
      <w:r w:rsidR="00B34342">
        <w:rPr>
          <w:rFonts w:ascii="Times New Roman" w:hAnsi="Times New Roman" w:cs="Times New Roman"/>
        </w:rPr>
        <w:t>ии</w:t>
      </w:r>
      <w:r w:rsidRPr="006A14A5">
        <w:rPr>
          <w:rFonts w:ascii="Times New Roman" w:hAnsi="Times New Roman" w:cs="Times New Roman"/>
        </w:rPr>
        <w:t xml:space="preserve"> школьников и студентов к освещению социально-</w:t>
      </w:r>
      <w:r w:rsidR="00B34342">
        <w:rPr>
          <w:rFonts w:ascii="Times New Roman" w:hAnsi="Times New Roman" w:cs="Times New Roman"/>
        </w:rPr>
        <w:t>значимых и духовно-нравственных</w:t>
      </w:r>
      <w:r w:rsidRPr="006A14A5">
        <w:rPr>
          <w:rFonts w:ascii="Times New Roman" w:hAnsi="Times New Roman" w:cs="Times New Roman"/>
        </w:rPr>
        <w:t xml:space="preserve"> тем в средствах массовой информации;</w:t>
      </w:r>
    </w:p>
    <w:p w:rsidR="00442471" w:rsidRPr="006A14A5" w:rsidRDefault="00B34342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42471" w:rsidRPr="006A14A5">
        <w:rPr>
          <w:rFonts w:ascii="Times New Roman" w:hAnsi="Times New Roman" w:cs="Times New Roman"/>
        </w:rPr>
        <w:t>овы</w:t>
      </w:r>
      <w:r>
        <w:rPr>
          <w:rFonts w:ascii="Times New Roman" w:hAnsi="Times New Roman" w:cs="Times New Roman"/>
        </w:rPr>
        <w:t xml:space="preserve">шение уровня </w:t>
      </w:r>
      <w:r w:rsidR="00442471" w:rsidRPr="006A14A5">
        <w:rPr>
          <w:rFonts w:ascii="Times New Roman" w:hAnsi="Times New Roman" w:cs="Times New Roman"/>
        </w:rPr>
        <w:t>интернационализации</w:t>
      </w:r>
      <w:r>
        <w:rPr>
          <w:rFonts w:ascii="Times New Roman" w:hAnsi="Times New Roman" w:cs="Times New Roman"/>
        </w:rPr>
        <w:t xml:space="preserve"> и</w:t>
      </w:r>
      <w:r w:rsidR="00442471" w:rsidRPr="006A14A5">
        <w:rPr>
          <w:rFonts w:ascii="Times New Roman" w:hAnsi="Times New Roman" w:cs="Times New Roman"/>
        </w:rPr>
        <w:t xml:space="preserve"> языковой компетенции;</w:t>
      </w:r>
    </w:p>
    <w:p w:rsidR="00442471" w:rsidRPr="006A14A5" w:rsidRDefault="00442471" w:rsidP="00383681">
      <w:pPr>
        <w:numPr>
          <w:ilvl w:val="0"/>
          <w:numId w:val="12"/>
        </w:numPr>
        <w:tabs>
          <w:tab w:val="clear" w:pos="1261"/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6A14A5">
        <w:rPr>
          <w:rFonts w:ascii="Times New Roman" w:hAnsi="Times New Roman" w:cs="Times New Roman"/>
        </w:rPr>
        <w:t>научить школьников и студентов создавать медиапродукты для их передачи по разным каналам информации: телевидени</w:t>
      </w:r>
      <w:r w:rsidR="00B34342">
        <w:rPr>
          <w:rFonts w:ascii="Times New Roman" w:hAnsi="Times New Roman" w:cs="Times New Roman"/>
        </w:rPr>
        <w:t>е</w:t>
      </w:r>
      <w:r w:rsidRPr="006A14A5">
        <w:rPr>
          <w:rFonts w:ascii="Times New Roman" w:hAnsi="Times New Roman" w:cs="Times New Roman"/>
        </w:rPr>
        <w:t xml:space="preserve">, радио, печать, </w:t>
      </w:r>
      <w:r w:rsidR="00B34342">
        <w:rPr>
          <w:rFonts w:ascii="Times New Roman" w:hAnsi="Times New Roman" w:cs="Times New Roman"/>
        </w:rPr>
        <w:t>и</w:t>
      </w:r>
      <w:r w:rsidRPr="006A14A5">
        <w:rPr>
          <w:rFonts w:ascii="Times New Roman" w:hAnsi="Times New Roman" w:cs="Times New Roman"/>
        </w:rPr>
        <w:t>нтернет и социальны</w:t>
      </w:r>
      <w:r w:rsidR="00B34342">
        <w:rPr>
          <w:rFonts w:ascii="Times New Roman" w:hAnsi="Times New Roman" w:cs="Times New Roman"/>
        </w:rPr>
        <w:t>е сети</w:t>
      </w:r>
      <w:r w:rsidRPr="006A14A5">
        <w:rPr>
          <w:rFonts w:ascii="Times New Roman" w:hAnsi="Times New Roman" w:cs="Times New Roman"/>
        </w:rPr>
        <w:t>.</w:t>
      </w:r>
    </w:p>
    <w:p w:rsidR="00D40610" w:rsidRPr="00603486" w:rsidRDefault="00D40610" w:rsidP="00E8789E">
      <w:pPr>
        <w:pStyle w:val="120"/>
        <w:keepNext/>
        <w:keepLines/>
        <w:shd w:val="clear" w:color="auto" w:fill="auto"/>
        <w:spacing w:before="0" w:line="240" w:lineRule="auto"/>
        <w:ind w:firstLine="284"/>
        <w:rPr>
          <w:b/>
          <w:sz w:val="24"/>
          <w:szCs w:val="24"/>
          <w:lang w:val="ru-RU"/>
        </w:rPr>
      </w:pPr>
    </w:p>
    <w:bookmarkEnd w:id="0"/>
    <w:p w:rsidR="000A6B8C" w:rsidRPr="00603486" w:rsidRDefault="00305731" w:rsidP="00E8789E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0A6B8C" w:rsidRPr="00603486">
        <w:rPr>
          <w:rFonts w:ascii="Times New Roman" w:hAnsi="Times New Roman" w:cs="Times New Roman"/>
          <w:b/>
          <w:color w:val="auto"/>
        </w:rPr>
        <w:t xml:space="preserve">. </w:t>
      </w:r>
      <w:r w:rsidR="00081101" w:rsidRPr="00603486">
        <w:rPr>
          <w:rFonts w:ascii="Times New Roman" w:hAnsi="Times New Roman" w:cs="Times New Roman"/>
          <w:b/>
          <w:color w:val="auto"/>
        </w:rPr>
        <w:t>НАПРАВЛЕНИЯ</w:t>
      </w:r>
      <w:r w:rsidR="000A6B8C" w:rsidRPr="00603486">
        <w:rPr>
          <w:rFonts w:ascii="Times New Roman" w:hAnsi="Times New Roman" w:cs="Times New Roman"/>
          <w:b/>
          <w:color w:val="auto"/>
        </w:rPr>
        <w:t xml:space="preserve"> ФЕСТИВАЛЯ</w:t>
      </w:r>
      <w:r w:rsidR="00EA3FF3" w:rsidRPr="00603486">
        <w:rPr>
          <w:rFonts w:ascii="Times New Roman" w:hAnsi="Times New Roman" w:cs="Times New Roman"/>
          <w:b/>
          <w:color w:val="auto"/>
        </w:rPr>
        <w:t>-КОНКУРСА</w:t>
      </w:r>
    </w:p>
    <w:p w:rsidR="00C723A4" w:rsidRPr="00603486" w:rsidRDefault="00C723A4" w:rsidP="00E8789E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081101" w:rsidRPr="00603486" w:rsidRDefault="00305731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1</w:t>
      </w:r>
      <w:r w:rsidR="000A6B8C" w:rsidRPr="00603486">
        <w:rPr>
          <w:rFonts w:ascii="Times New Roman" w:hAnsi="Times New Roman" w:cs="Times New Roman"/>
          <w:b/>
          <w:color w:val="auto"/>
        </w:rPr>
        <w:t>.1.</w:t>
      </w:r>
      <w:r w:rsidR="00C723A4" w:rsidRPr="00603486">
        <w:rPr>
          <w:rFonts w:ascii="Times New Roman" w:hAnsi="Times New Roman" w:cs="Times New Roman"/>
          <w:b/>
          <w:color w:val="auto"/>
        </w:rPr>
        <w:t xml:space="preserve"> </w:t>
      </w:r>
      <w:r w:rsidR="00C723A4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D67D52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654227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C723A4" w:rsidRPr="00603486">
        <w:rPr>
          <w:rFonts w:ascii="Times New Roman" w:hAnsi="Times New Roman" w:cs="Times New Roman"/>
          <w:b/>
          <w:color w:val="auto"/>
        </w:rPr>
        <w:t xml:space="preserve"> Международный фестиваль-конкурс</w:t>
      </w:r>
      <w:r w:rsidR="00C723A4" w:rsidRPr="00603486">
        <w:rPr>
          <w:rFonts w:ascii="Times New Roman" w:hAnsi="Times New Roman" w:cs="Times New Roman"/>
          <w:color w:val="auto"/>
        </w:rPr>
        <w:t xml:space="preserve"> </w:t>
      </w:r>
      <w:r w:rsidR="00C723A4" w:rsidRPr="00603486">
        <w:rPr>
          <w:rFonts w:ascii="Times New Roman" w:hAnsi="Times New Roman" w:cs="Times New Roman"/>
          <w:b/>
          <w:color w:val="auto"/>
        </w:rPr>
        <w:t>студенческих и школьных средств массовой информации</w:t>
      </w:r>
      <w:r w:rsidR="00C723A4" w:rsidRPr="00603486">
        <w:rPr>
          <w:rFonts w:ascii="Times New Roman" w:hAnsi="Times New Roman" w:cs="Times New Roman"/>
          <w:color w:val="auto"/>
        </w:rPr>
        <w:t xml:space="preserve"> </w:t>
      </w:r>
      <w:r w:rsidR="00C723A4" w:rsidRPr="00603486">
        <w:rPr>
          <w:rFonts w:ascii="Times New Roman" w:hAnsi="Times New Roman" w:cs="Times New Roman"/>
          <w:b/>
          <w:color w:val="auto"/>
        </w:rPr>
        <w:t>«Планета Медиа»</w:t>
      </w:r>
      <w:r w:rsidR="00C723A4" w:rsidRPr="00603486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 xml:space="preserve">пройдет </w:t>
      </w:r>
      <w:r w:rsidR="003A052C" w:rsidRPr="00603486">
        <w:rPr>
          <w:rFonts w:ascii="Times New Roman" w:hAnsi="Times New Roman" w:cs="Times New Roman"/>
          <w:color w:val="auto"/>
        </w:rPr>
        <w:t xml:space="preserve">очно </w:t>
      </w:r>
      <w:r w:rsidR="000E18A5" w:rsidRPr="00603486">
        <w:rPr>
          <w:rFonts w:ascii="Times New Roman" w:hAnsi="Times New Roman" w:cs="Times New Roman"/>
          <w:color w:val="auto"/>
        </w:rPr>
        <w:t xml:space="preserve">в городе </w:t>
      </w:r>
      <w:r w:rsidR="00F321D5">
        <w:rPr>
          <w:rFonts w:ascii="Times New Roman" w:hAnsi="Times New Roman" w:cs="Times New Roman"/>
          <w:color w:val="auto"/>
        </w:rPr>
        <w:t>Челябинске</w:t>
      </w:r>
      <w:r w:rsidR="00081101" w:rsidRPr="00603486">
        <w:rPr>
          <w:rFonts w:ascii="Times New Roman" w:hAnsi="Times New Roman" w:cs="Times New Roman"/>
          <w:color w:val="auto"/>
        </w:rPr>
        <w:t xml:space="preserve"> </w:t>
      </w:r>
      <w:r w:rsidR="00015CC3">
        <w:rPr>
          <w:rFonts w:ascii="Times New Roman" w:hAnsi="Times New Roman" w:cs="Times New Roman"/>
          <w:color w:val="auto"/>
        </w:rPr>
        <w:t xml:space="preserve">с 26 по 29 марта 2018 года </w:t>
      </w:r>
      <w:r w:rsidR="00081101" w:rsidRPr="00603486">
        <w:rPr>
          <w:rFonts w:ascii="Times New Roman" w:hAnsi="Times New Roman" w:cs="Times New Roman"/>
          <w:color w:val="auto"/>
        </w:rPr>
        <w:t>по следующим</w:t>
      </w:r>
      <w:r w:rsidR="00C723A4" w:rsidRPr="00603486">
        <w:rPr>
          <w:rFonts w:ascii="Times New Roman" w:hAnsi="Times New Roman" w:cs="Times New Roman"/>
          <w:color w:val="auto"/>
        </w:rPr>
        <w:t xml:space="preserve"> </w:t>
      </w:r>
      <w:r w:rsidR="00C723A4" w:rsidRPr="00603486">
        <w:rPr>
          <w:rFonts w:ascii="Times New Roman" w:hAnsi="Times New Roman" w:cs="Times New Roman"/>
          <w:b/>
          <w:color w:val="auto"/>
        </w:rPr>
        <w:t>направлениям</w:t>
      </w:r>
      <w:r w:rsidR="00081101" w:rsidRPr="00603486">
        <w:rPr>
          <w:rFonts w:ascii="Times New Roman" w:hAnsi="Times New Roman" w:cs="Times New Roman"/>
          <w:b/>
          <w:color w:val="auto"/>
        </w:rPr>
        <w:t>:</w:t>
      </w:r>
    </w:p>
    <w:p w:rsidR="003544A1" w:rsidRPr="00603486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Телевидение»;</w:t>
      </w:r>
    </w:p>
    <w:p w:rsidR="003544A1" w:rsidRPr="00603486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Радиовещание»;</w:t>
      </w:r>
    </w:p>
    <w:p w:rsidR="003544A1" w:rsidRPr="00603486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Печатные СМИ»;</w:t>
      </w:r>
    </w:p>
    <w:p w:rsidR="003544A1" w:rsidRPr="00603486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Универсальная журналистика»</w:t>
      </w:r>
      <w:r w:rsidR="00305731" w:rsidRPr="00603486">
        <w:rPr>
          <w:rFonts w:ascii="Times New Roman" w:hAnsi="Times New Roman" w:cs="Times New Roman"/>
          <w:color w:val="auto"/>
        </w:rPr>
        <w:t xml:space="preserve"> (</w:t>
      </w:r>
      <w:r w:rsidR="00D40610" w:rsidRPr="00603486">
        <w:rPr>
          <w:rFonts w:ascii="Times New Roman" w:hAnsi="Times New Roman" w:cs="Times New Roman"/>
          <w:color w:val="auto"/>
        </w:rPr>
        <w:t xml:space="preserve">материалы </w:t>
      </w:r>
      <w:r w:rsidR="00305731" w:rsidRPr="00603486">
        <w:rPr>
          <w:rFonts w:ascii="Times New Roman" w:hAnsi="Times New Roman" w:cs="Times New Roman"/>
          <w:color w:val="auto"/>
        </w:rPr>
        <w:t>для всех видов СМИ)</w:t>
      </w:r>
      <w:r w:rsidRPr="00603486">
        <w:rPr>
          <w:rFonts w:ascii="Times New Roman" w:hAnsi="Times New Roman" w:cs="Times New Roman"/>
          <w:color w:val="auto"/>
        </w:rPr>
        <w:t>;</w:t>
      </w:r>
    </w:p>
    <w:p w:rsidR="003544A1" w:rsidRPr="0031575B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Интернет-СМИ</w:t>
      </w:r>
      <w:r w:rsidR="0031575B">
        <w:rPr>
          <w:rFonts w:ascii="Times New Roman" w:hAnsi="Times New Roman" w:cs="Times New Roman"/>
          <w:color w:val="auto"/>
        </w:rPr>
        <w:t xml:space="preserve"> и </w:t>
      </w:r>
      <w:r w:rsidR="00124E71">
        <w:rPr>
          <w:rFonts w:ascii="Times New Roman" w:hAnsi="Times New Roman" w:cs="Times New Roman"/>
          <w:color w:val="auto"/>
        </w:rPr>
        <w:t>с</w:t>
      </w:r>
      <w:r w:rsidRPr="0031575B">
        <w:rPr>
          <w:rFonts w:ascii="Times New Roman" w:hAnsi="Times New Roman" w:cs="Times New Roman"/>
          <w:color w:val="auto"/>
        </w:rPr>
        <w:t>оциальные сети»;</w:t>
      </w:r>
    </w:p>
    <w:p w:rsidR="003544A1" w:rsidRPr="00603486" w:rsidRDefault="003544A1" w:rsidP="00B11C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«Международная журналистика»</w:t>
      </w:r>
      <w:r w:rsidR="00305731" w:rsidRPr="00603486">
        <w:rPr>
          <w:rFonts w:ascii="Times New Roman" w:hAnsi="Times New Roman" w:cs="Times New Roman"/>
          <w:color w:val="auto"/>
        </w:rPr>
        <w:t xml:space="preserve"> (материалы на иностранном языке)</w:t>
      </w:r>
      <w:r w:rsidRPr="00603486">
        <w:rPr>
          <w:rFonts w:ascii="Times New Roman" w:hAnsi="Times New Roman" w:cs="Times New Roman"/>
          <w:color w:val="auto"/>
        </w:rPr>
        <w:t>.</w:t>
      </w:r>
    </w:p>
    <w:p w:rsidR="0053118E" w:rsidRPr="00603486" w:rsidRDefault="0053118E" w:rsidP="00D67D52">
      <w:pPr>
        <w:jc w:val="both"/>
        <w:rPr>
          <w:rFonts w:ascii="Times New Roman" w:hAnsi="Times New Roman" w:cs="Times New Roman"/>
          <w:b/>
          <w:color w:val="auto"/>
        </w:rPr>
      </w:pPr>
    </w:p>
    <w:p w:rsidR="00081101" w:rsidRPr="00603486" w:rsidRDefault="00081101" w:rsidP="00E8789E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  <w:lang w:val="en-US"/>
        </w:rPr>
        <w:t>II</w:t>
      </w:r>
      <w:r w:rsidRPr="00603486">
        <w:rPr>
          <w:rFonts w:ascii="Times New Roman" w:hAnsi="Times New Roman" w:cs="Times New Roman"/>
          <w:b/>
          <w:color w:val="auto"/>
        </w:rPr>
        <w:t xml:space="preserve">. </w:t>
      </w:r>
      <w:r w:rsidR="00305731" w:rsidRPr="00603486">
        <w:rPr>
          <w:rFonts w:ascii="Times New Roman" w:hAnsi="Times New Roman" w:cs="Times New Roman"/>
          <w:b/>
          <w:color w:val="auto"/>
        </w:rPr>
        <w:t>УСЛОВИЯ ФЕСТИВАЛЯ-КОНКУРСА</w:t>
      </w:r>
    </w:p>
    <w:p w:rsidR="00305731" w:rsidRPr="00603486" w:rsidRDefault="00305731" w:rsidP="00E8789E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</w:p>
    <w:p w:rsidR="00D40610" w:rsidRPr="00603486" w:rsidRDefault="00305731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 xml:space="preserve">2.1. </w:t>
      </w:r>
      <w:r w:rsidRPr="00603486">
        <w:rPr>
          <w:rFonts w:ascii="Times New Roman" w:hAnsi="Times New Roman" w:cs="Times New Roman"/>
          <w:color w:val="auto"/>
        </w:rPr>
        <w:t>Общие условия:</w:t>
      </w:r>
      <w:r w:rsidRPr="00603486">
        <w:rPr>
          <w:rFonts w:ascii="Times New Roman" w:hAnsi="Times New Roman" w:cs="Times New Roman"/>
          <w:b/>
          <w:color w:val="auto"/>
        </w:rPr>
        <w:t xml:space="preserve"> </w:t>
      </w:r>
      <w:r w:rsidR="00D40610" w:rsidRPr="00603486">
        <w:rPr>
          <w:rFonts w:ascii="Times New Roman" w:hAnsi="Times New Roman" w:cs="Times New Roman"/>
          <w:color w:val="auto"/>
        </w:rPr>
        <w:t xml:space="preserve">все участники фестиваля-конкурса подразделяются на </w:t>
      </w:r>
      <w:r w:rsidR="00CF7FA6">
        <w:rPr>
          <w:rFonts w:ascii="Times New Roman" w:hAnsi="Times New Roman" w:cs="Times New Roman"/>
          <w:b/>
          <w:color w:val="auto"/>
        </w:rPr>
        <w:t>две категории: «С</w:t>
      </w:r>
      <w:r w:rsidR="00D40610" w:rsidRPr="00603486">
        <w:rPr>
          <w:rFonts w:ascii="Times New Roman" w:hAnsi="Times New Roman" w:cs="Times New Roman"/>
          <w:b/>
          <w:color w:val="auto"/>
        </w:rPr>
        <w:t>туденты</w:t>
      </w:r>
      <w:r w:rsidR="00CF7FA6">
        <w:rPr>
          <w:rFonts w:ascii="Times New Roman" w:hAnsi="Times New Roman" w:cs="Times New Roman"/>
          <w:b/>
          <w:color w:val="auto"/>
        </w:rPr>
        <w:t>»,</w:t>
      </w:r>
      <w:r w:rsidR="00D40610" w:rsidRPr="00603486">
        <w:rPr>
          <w:rFonts w:ascii="Times New Roman" w:hAnsi="Times New Roman" w:cs="Times New Roman"/>
          <w:b/>
          <w:color w:val="auto"/>
        </w:rPr>
        <w:t xml:space="preserve"> </w:t>
      </w:r>
      <w:r w:rsidR="00CF7FA6">
        <w:rPr>
          <w:rFonts w:ascii="Times New Roman" w:hAnsi="Times New Roman" w:cs="Times New Roman"/>
          <w:b/>
          <w:color w:val="auto"/>
        </w:rPr>
        <w:t>«Школьники»</w:t>
      </w:r>
      <w:r w:rsidR="00D40610" w:rsidRPr="00603486">
        <w:rPr>
          <w:rFonts w:ascii="Times New Roman" w:hAnsi="Times New Roman" w:cs="Times New Roman"/>
          <w:b/>
          <w:color w:val="auto"/>
        </w:rPr>
        <w:t>.</w:t>
      </w:r>
    </w:p>
    <w:p w:rsidR="00305731" w:rsidRPr="00183C8D" w:rsidRDefault="0012622F" w:rsidP="00183C8D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2.2. У</w:t>
      </w:r>
      <w:r w:rsidR="00305731" w:rsidRPr="00603486">
        <w:rPr>
          <w:rFonts w:ascii="Times New Roman" w:hAnsi="Times New Roman" w:cs="Times New Roman"/>
          <w:b/>
          <w:color w:val="auto"/>
        </w:rPr>
        <w:t>частник</w:t>
      </w:r>
      <w:r w:rsidR="00305731" w:rsidRPr="00603486">
        <w:rPr>
          <w:rFonts w:ascii="Times New Roman" w:hAnsi="Times New Roman" w:cs="Times New Roman"/>
          <w:color w:val="auto"/>
        </w:rPr>
        <w:t xml:space="preserve"> (автор, редактор, творческий коллектив) </w:t>
      </w:r>
      <w:r w:rsidRPr="00603486">
        <w:rPr>
          <w:rFonts w:ascii="Times New Roman" w:hAnsi="Times New Roman" w:cs="Times New Roman"/>
          <w:color w:val="auto"/>
        </w:rPr>
        <w:t xml:space="preserve">фестиваля-конкурса </w:t>
      </w:r>
      <w:r w:rsidR="00545326" w:rsidRPr="00DB7C72">
        <w:rPr>
          <w:rFonts w:ascii="Times New Roman" w:hAnsi="Times New Roman" w:cs="Times New Roman"/>
          <w:color w:val="auto"/>
        </w:rPr>
        <w:t>представляет</w:t>
      </w:r>
      <w:r w:rsidR="00383273" w:rsidRPr="00603486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>с</w:t>
      </w:r>
      <w:r w:rsidR="00383273" w:rsidRPr="00603486">
        <w:rPr>
          <w:rFonts w:ascii="Times New Roman" w:hAnsi="Times New Roman" w:cs="Times New Roman"/>
          <w:color w:val="auto"/>
        </w:rPr>
        <w:t>сылки</w:t>
      </w:r>
      <w:r w:rsidRPr="00603486">
        <w:rPr>
          <w:rFonts w:ascii="Times New Roman" w:hAnsi="Times New Roman" w:cs="Times New Roman"/>
          <w:color w:val="auto"/>
        </w:rPr>
        <w:t xml:space="preserve"> на</w:t>
      </w:r>
      <w:r w:rsidR="00305731" w:rsidRPr="00603486">
        <w:rPr>
          <w:rFonts w:ascii="Times New Roman" w:hAnsi="Times New Roman" w:cs="Times New Roman"/>
          <w:color w:val="auto"/>
        </w:rPr>
        <w:t xml:space="preserve"> программу/материал в каждой </w:t>
      </w:r>
      <w:r w:rsidRPr="00603486">
        <w:rPr>
          <w:rFonts w:ascii="Times New Roman" w:hAnsi="Times New Roman" w:cs="Times New Roman"/>
          <w:color w:val="auto"/>
        </w:rPr>
        <w:t xml:space="preserve">из </w:t>
      </w:r>
      <w:r w:rsidR="00383273" w:rsidRPr="00603486">
        <w:rPr>
          <w:rFonts w:ascii="Times New Roman" w:hAnsi="Times New Roman" w:cs="Times New Roman"/>
          <w:color w:val="auto"/>
        </w:rPr>
        <w:t>номинаций (в</w:t>
      </w:r>
      <w:r w:rsidRPr="00603486">
        <w:rPr>
          <w:rFonts w:ascii="Times New Roman" w:hAnsi="Times New Roman" w:cs="Times New Roman"/>
          <w:color w:val="auto"/>
        </w:rPr>
        <w:t xml:space="preserve"> одной заявке нельзя размещать несколько ссылок</w:t>
      </w:r>
      <w:r w:rsidR="00305731" w:rsidRPr="00603486">
        <w:rPr>
          <w:rFonts w:ascii="Times New Roman" w:hAnsi="Times New Roman" w:cs="Times New Roman"/>
          <w:color w:val="auto"/>
        </w:rPr>
        <w:t>.</w:t>
      </w:r>
      <w:r w:rsidRPr="00603486">
        <w:rPr>
          <w:rFonts w:ascii="Times New Roman" w:hAnsi="Times New Roman" w:cs="Times New Roman"/>
          <w:color w:val="auto"/>
        </w:rPr>
        <w:t xml:space="preserve"> </w:t>
      </w:r>
      <w:r w:rsidR="00383273" w:rsidRPr="00603486">
        <w:rPr>
          <w:rFonts w:ascii="Times New Roman" w:hAnsi="Times New Roman" w:cs="Times New Roman"/>
          <w:color w:val="auto"/>
        </w:rPr>
        <w:t>Заявка на к</w:t>
      </w:r>
      <w:r w:rsidRPr="00603486">
        <w:rPr>
          <w:rFonts w:ascii="Times New Roman" w:hAnsi="Times New Roman" w:cs="Times New Roman"/>
          <w:color w:val="auto"/>
        </w:rPr>
        <w:t>аждый материал должн</w:t>
      </w:r>
      <w:r w:rsidR="00383273" w:rsidRPr="00603486">
        <w:rPr>
          <w:rFonts w:ascii="Times New Roman" w:hAnsi="Times New Roman" w:cs="Times New Roman"/>
          <w:color w:val="auto"/>
        </w:rPr>
        <w:t>а</w:t>
      </w:r>
      <w:r w:rsidRPr="00603486">
        <w:rPr>
          <w:rFonts w:ascii="Times New Roman" w:hAnsi="Times New Roman" w:cs="Times New Roman"/>
          <w:color w:val="auto"/>
        </w:rPr>
        <w:t xml:space="preserve"> быть оформлен</w:t>
      </w:r>
      <w:r w:rsidR="00183C8D">
        <w:rPr>
          <w:rFonts w:ascii="Times New Roman" w:hAnsi="Times New Roman" w:cs="Times New Roman"/>
          <w:color w:val="auto"/>
        </w:rPr>
        <w:t>а отдельно).</w:t>
      </w:r>
      <w:r w:rsidR="00383273" w:rsidRPr="00603486">
        <w:rPr>
          <w:rFonts w:ascii="Times New Roman" w:hAnsi="Times New Roman" w:cs="Times New Roman"/>
          <w:color w:val="auto"/>
        </w:rPr>
        <w:t xml:space="preserve"> </w:t>
      </w:r>
      <w:r w:rsidR="00183C8D" w:rsidRPr="00183C8D">
        <w:rPr>
          <w:rFonts w:ascii="Times New Roman" w:hAnsi="Times New Roman" w:cs="Times New Roman"/>
          <w:b/>
          <w:color w:val="auto"/>
        </w:rPr>
        <w:t>Форма заявки</w:t>
      </w:r>
      <w:r w:rsidR="00183C8D">
        <w:rPr>
          <w:rFonts w:ascii="Times New Roman" w:hAnsi="Times New Roman" w:cs="Times New Roman"/>
          <w:b/>
          <w:color w:val="auto"/>
        </w:rPr>
        <w:t>:</w:t>
      </w:r>
      <w:r w:rsidR="00183C8D">
        <w:rPr>
          <w:rFonts w:ascii="Times New Roman" w:hAnsi="Times New Roman" w:cs="Times New Roman"/>
          <w:color w:val="auto"/>
        </w:rPr>
        <w:t xml:space="preserve"> </w:t>
      </w:r>
      <w:hyperlink r:id="rId9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t xml:space="preserve"> </w:t>
      </w:r>
    </w:p>
    <w:p w:rsidR="00383273" w:rsidRPr="00603486" w:rsidRDefault="00383273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 xml:space="preserve">2.3. </w:t>
      </w:r>
      <w:r w:rsidRPr="00603486">
        <w:rPr>
          <w:rFonts w:ascii="Times New Roman" w:hAnsi="Times New Roman" w:cs="Times New Roman"/>
          <w:color w:val="auto"/>
        </w:rPr>
        <w:t xml:space="preserve"> Материалы, представленные на фестиваль-конкурс, </w:t>
      </w:r>
      <w:r w:rsidRPr="00603486">
        <w:rPr>
          <w:rFonts w:ascii="Times New Roman" w:hAnsi="Times New Roman" w:cs="Times New Roman"/>
          <w:b/>
          <w:color w:val="auto"/>
        </w:rPr>
        <w:t>должны быть опубликованы</w:t>
      </w:r>
      <w:r w:rsidRPr="00603486">
        <w:rPr>
          <w:rFonts w:ascii="Times New Roman" w:hAnsi="Times New Roman" w:cs="Times New Roman"/>
          <w:color w:val="auto"/>
        </w:rPr>
        <w:t xml:space="preserve"> в школьных и студенческих СМИ в течение </w:t>
      </w:r>
      <w:r w:rsidR="00654227">
        <w:rPr>
          <w:rFonts w:ascii="Times New Roman" w:hAnsi="Times New Roman" w:cs="Times New Roman"/>
          <w:b/>
          <w:color w:val="auto"/>
        </w:rPr>
        <w:t>2017</w:t>
      </w:r>
      <w:r w:rsidRPr="00603486">
        <w:rPr>
          <w:rFonts w:ascii="Times New Roman" w:hAnsi="Times New Roman" w:cs="Times New Roman"/>
          <w:b/>
          <w:color w:val="auto"/>
        </w:rPr>
        <w:t xml:space="preserve"> года</w:t>
      </w:r>
      <w:r w:rsidRPr="00603486">
        <w:rPr>
          <w:rFonts w:ascii="Times New Roman" w:hAnsi="Times New Roman" w:cs="Times New Roman"/>
          <w:color w:val="auto"/>
        </w:rPr>
        <w:t xml:space="preserve"> и </w:t>
      </w:r>
      <w:r w:rsidRPr="00603486">
        <w:rPr>
          <w:rFonts w:ascii="Times New Roman" w:hAnsi="Times New Roman" w:cs="Times New Roman"/>
          <w:b/>
          <w:color w:val="auto"/>
        </w:rPr>
        <w:t>размещены в интернете</w:t>
      </w:r>
      <w:r w:rsidRPr="00603486">
        <w:rPr>
          <w:rFonts w:ascii="Times New Roman" w:hAnsi="Times New Roman" w:cs="Times New Roman"/>
          <w:color w:val="auto"/>
        </w:rPr>
        <w:t>.</w:t>
      </w:r>
    </w:p>
    <w:p w:rsidR="00305731" w:rsidRPr="00603486" w:rsidRDefault="00305731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color w:val="auto"/>
        </w:rPr>
        <w:t>Работы, не соответствующие условиям предоста</w:t>
      </w:r>
      <w:r w:rsidR="00654227">
        <w:rPr>
          <w:rFonts w:ascii="Times New Roman" w:hAnsi="Times New Roman" w:cs="Times New Roman"/>
          <w:color w:val="auto"/>
        </w:rPr>
        <w:t>вления на конкурс, оргкомитетом</w:t>
      </w:r>
      <w:r w:rsidRPr="00603486">
        <w:rPr>
          <w:rFonts w:ascii="Times New Roman" w:hAnsi="Times New Roman" w:cs="Times New Roman"/>
          <w:color w:val="auto"/>
        </w:rPr>
        <w:t xml:space="preserve"> не рассматриваются.</w:t>
      </w:r>
      <w:r w:rsidR="003B2AFA" w:rsidRPr="00603486">
        <w:rPr>
          <w:rFonts w:ascii="Times New Roman" w:hAnsi="Times New Roman" w:cs="Times New Roman"/>
          <w:b/>
          <w:color w:val="auto"/>
        </w:rPr>
        <w:t xml:space="preserve"> </w:t>
      </w:r>
    </w:p>
    <w:p w:rsidR="00015CC3" w:rsidRDefault="00015CC3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</w:p>
    <w:p w:rsidR="00370F61" w:rsidRDefault="00015CC3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Ср</w:t>
      </w:r>
      <w:r>
        <w:rPr>
          <w:rFonts w:ascii="Times New Roman" w:hAnsi="Times New Roman" w:cs="Times New Roman"/>
          <w:b/>
          <w:color w:val="auto"/>
        </w:rPr>
        <w:t>ок подачи заявок до 12</w:t>
      </w:r>
      <w:r w:rsidRPr="0066007C">
        <w:rPr>
          <w:rFonts w:ascii="Times New Roman" w:hAnsi="Times New Roman" w:cs="Times New Roman"/>
          <w:b/>
          <w:color w:val="auto"/>
        </w:rPr>
        <w:t xml:space="preserve"> марта</w:t>
      </w:r>
      <w:r>
        <w:rPr>
          <w:rFonts w:ascii="Times New Roman" w:hAnsi="Times New Roman" w:cs="Times New Roman"/>
          <w:b/>
          <w:color w:val="auto"/>
        </w:rPr>
        <w:t xml:space="preserve"> 2018</w:t>
      </w:r>
      <w:r w:rsidRPr="00603486">
        <w:rPr>
          <w:rFonts w:ascii="Times New Roman" w:hAnsi="Times New Roman" w:cs="Times New Roman"/>
          <w:b/>
          <w:color w:val="auto"/>
        </w:rPr>
        <w:t xml:space="preserve"> г. (включительно!)</w:t>
      </w:r>
    </w:p>
    <w:p w:rsidR="00015CC3" w:rsidRPr="00603486" w:rsidRDefault="00015CC3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</w:p>
    <w:p w:rsidR="00305731" w:rsidRPr="00726AB4" w:rsidRDefault="003B2AFA" w:rsidP="00726AB4">
      <w:pPr>
        <w:ind w:left="-426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2.2.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05731" w:rsidRPr="00726AB4">
        <w:rPr>
          <w:rFonts w:ascii="Times New Roman" w:hAnsi="Times New Roman" w:cs="Times New Roman"/>
          <w:color w:val="auto"/>
          <w:sz w:val="32"/>
          <w:szCs w:val="32"/>
        </w:rPr>
        <w:t>Направление</w:t>
      </w:r>
      <w:r w:rsidR="00B11C43">
        <w:rPr>
          <w:rFonts w:ascii="Times New Roman" w:hAnsi="Times New Roman" w:cs="Times New Roman"/>
          <w:color w:val="auto"/>
          <w:sz w:val="32"/>
          <w:szCs w:val="32"/>
        </w:rPr>
        <w:t xml:space="preserve"> №1</w:t>
      </w:r>
      <w:r w:rsidR="00305731"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Телевидение».</w:t>
      </w:r>
    </w:p>
    <w:p w:rsidR="00370F61" w:rsidRPr="00603486" w:rsidRDefault="00370F61" w:rsidP="00CF7FA6">
      <w:pPr>
        <w:jc w:val="both"/>
        <w:rPr>
          <w:rFonts w:ascii="Times New Roman" w:hAnsi="Times New Roman" w:cs="Times New Roman"/>
          <w:color w:val="auto"/>
        </w:rPr>
      </w:pPr>
    </w:p>
    <w:p w:rsidR="00545326" w:rsidRDefault="00545326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DB7C72">
        <w:rPr>
          <w:rFonts w:ascii="Times New Roman" w:hAnsi="Times New Roman" w:cs="Times New Roman"/>
          <w:color w:val="auto"/>
        </w:rPr>
        <w:t>Формат подачи материала – отдельные ссылки на каждый материал</w:t>
      </w:r>
      <w:r w:rsidR="00DB7C72" w:rsidRPr="00DB7C72">
        <w:rPr>
          <w:rFonts w:ascii="Times New Roman" w:hAnsi="Times New Roman" w:cs="Times New Roman"/>
          <w:color w:val="auto"/>
        </w:rPr>
        <w:t>.</w:t>
      </w:r>
    </w:p>
    <w:p w:rsidR="00101D63" w:rsidRPr="00101D63" w:rsidRDefault="003B2AFA" w:rsidP="00101D63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01D63">
        <w:rPr>
          <w:rFonts w:ascii="Times New Roman" w:hAnsi="Times New Roman" w:cs="Times New Roman"/>
          <w:color w:val="auto"/>
        </w:rPr>
        <w:t>Заявк</w:t>
      </w:r>
      <w:r w:rsidR="00101D63" w:rsidRPr="00101D63">
        <w:rPr>
          <w:rFonts w:ascii="Times New Roman" w:hAnsi="Times New Roman" w:cs="Times New Roman"/>
          <w:color w:val="auto"/>
        </w:rPr>
        <w:t xml:space="preserve">у необходимо заполнить, пройдя по ссылке </w:t>
      </w:r>
      <w:hyperlink r:id="rId10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AFA" w:rsidRPr="00603486" w:rsidRDefault="003B2AFA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  <w:u w:val="single"/>
        </w:rPr>
        <w:t>Контактное лицо:</w:t>
      </w:r>
      <w:r w:rsidRPr="00603486">
        <w:rPr>
          <w:rFonts w:ascii="Times New Roman" w:hAnsi="Times New Roman" w:cs="Times New Roman"/>
          <w:color w:val="auto"/>
        </w:rPr>
        <w:t xml:space="preserve"> редактор ЮУрГУ-ТВ</w:t>
      </w:r>
      <w:r w:rsidR="00D67D52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 xml:space="preserve">– Марусеева Ольга Валерьевна, </w:t>
      </w:r>
    </w:p>
    <w:p w:rsidR="003B2AFA" w:rsidRPr="00603486" w:rsidRDefault="003B2AFA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тел/факс: (351) 267-90-82.</w:t>
      </w:r>
    </w:p>
    <w:p w:rsidR="003B2AFA" w:rsidRPr="00603486" w:rsidRDefault="003B2AFA" w:rsidP="008D249F">
      <w:pPr>
        <w:tabs>
          <w:tab w:val="num" w:pos="819"/>
          <w:tab w:val="num" w:pos="1418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Номинации:</w:t>
      </w:r>
    </w:p>
    <w:p w:rsidR="003B2AFA" w:rsidRPr="0066007C" w:rsidRDefault="0066007C" w:rsidP="00C5132D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66007C" w:rsidRDefault="0066007C" w:rsidP="00C5132D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ячая новость</w:t>
      </w:r>
    </w:p>
    <w:p w:rsidR="0066007C" w:rsidRDefault="0066007C" w:rsidP="00C5132D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рой дня</w:t>
      </w:r>
    </w:p>
    <w:p w:rsidR="0066007C" w:rsidRDefault="0066007C" w:rsidP="00C5132D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66007C" w:rsidRPr="00603486" w:rsidRDefault="0066007C" w:rsidP="00C5132D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3B2AFA" w:rsidRPr="00C5132D" w:rsidRDefault="003B2AFA" w:rsidP="008D249F">
      <w:pPr>
        <w:tabs>
          <w:tab w:val="num" w:pos="360"/>
          <w:tab w:val="left" w:pos="6060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C5132D">
        <w:rPr>
          <w:rFonts w:ascii="Times New Roman" w:hAnsi="Times New Roman" w:cs="Times New Roman"/>
          <w:b/>
          <w:color w:val="auto"/>
        </w:rPr>
        <w:t>Критерии оценки: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 xml:space="preserve">- актуальность и информационная насыщенность; 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>- социальная значимость;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>- композиционная целостность текста;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>- качество звукового оформления;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>- операторская работа и логика монтажа.</w:t>
      </w:r>
    </w:p>
    <w:p w:rsidR="00C5132D" w:rsidRPr="00C5132D" w:rsidRDefault="00C5132D" w:rsidP="00C5132D">
      <w:pPr>
        <w:pStyle w:val="af3"/>
        <w:spacing w:before="0" w:beforeAutospacing="0" w:after="0" w:afterAutospacing="0" w:line="240" w:lineRule="auto"/>
        <w:ind w:left="426" w:hanging="142"/>
        <w:jc w:val="both"/>
      </w:pPr>
      <w:r w:rsidRPr="00C5132D">
        <w:t>- оценка работы автора в кадре (за кадром)</w:t>
      </w:r>
      <w:r w:rsidRPr="00C5132D">
        <w:rPr>
          <w:b/>
        </w:rPr>
        <w:t>:</w:t>
      </w:r>
      <w:r w:rsidRPr="00C5132D">
        <w:t xml:space="preserve"> способность вызывать доверие, обаяние, четкая речь, коммуникабельность.</w:t>
      </w:r>
    </w:p>
    <w:p w:rsidR="00383273" w:rsidRDefault="00383273" w:rsidP="00603486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 w:rsidR="00AD5FE4">
        <w:rPr>
          <w:b/>
        </w:rPr>
        <w:t>же номинациях в своей подгруппе!</w:t>
      </w:r>
    </w:p>
    <w:p w:rsidR="00370F61" w:rsidRPr="00AD5FE4" w:rsidRDefault="00370F61" w:rsidP="00603486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</w:p>
    <w:p w:rsidR="003B2AFA" w:rsidRPr="00726AB4" w:rsidRDefault="003B2AFA" w:rsidP="00726AB4">
      <w:pPr>
        <w:ind w:left="-426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3. 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>Направление</w:t>
      </w:r>
      <w:r w:rsidR="00B11C4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42625">
        <w:rPr>
          <w:rFonts w:ascii="Times New Roman" w:hAnsi="Times New Roman" w:cs="Times New Roman"/>
          <w:color w:val="auto"/>
          <w:sz w:val="32"/>
          <w:szCs w:val="32"/>
        </w:rPr>
        <w:t xml:space="preserve">№2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Радиовещание».</w:t>
      </w:r>
    </w:p>
    <w:p w:rsidR="00370F61" w:rsidRPr="00603486" w:rsidRDefault="00370F61" w:rsidP="00CF7FA6">
      <w:pPr>
        <w:jc w:val="both"/>
        <w:rPr>
          <w:rFonts w:ascii="Times New Roman" w:hAnsi="Times New Roman" w:cs="Times New Roman"/>
          <w:color w:val="auto"/>
        </w:rPr>
      </w:pPr>
    </w:p>
    <w:p w:rsidR="00545326" w:rsidRDefault="00545326" w:rsidP="009A276B">
      <w:pPr>
        <w:ind w:right="-712" w:firstLine="284"/>
        <w:rPr>
          <w:rFonts w:ascii="Times New Roman" w:hAnsi="Times New Roman" w:cs="Times New Roman"/>
          <w:color w:val="auto"/>
        </w:rPr>
      </w:pPr>
      <w:r w:rsidRPr="00DB7C72">
        <w:rPr>
          <w:rFonts w:ascii="Times New Roman" w:hAnsi="Times New Roman" w:cs="Times New Roman"/>
          <w:color w:val="auto"/>
        </w:rPr>
        <w:t>Формат подачи материала – отдельные ссылки на каждый материал</w:t>
      </w:r>
      <w:r w:rsidR="00DB7C72" w:rsidRPr="00DB7C72">
        <w:rPr>
          <w:rFonts w:ascii="Times New Roman" w:hAnsi="Times New Roman" w:cs="Times New Roman"/>
          <w:color w:val="auto"/>
        </w:rPr>
        <w:t>.</w:t>
      </w:r>
      <w:r w:rsidRPr="00603486">
        <w:rPr>
          <w:rFonts w:ascii="Times New Roman" w:hAnsi="Times New Roman" w:cs="Times New Roman"/>
          <w:color w:val="auto"/>
        </w:rPr>
        <w:t xml:space="preserve"> </w:t>
      </w:r>
    </w:p>
    <w:p w:rsidR="00101D63" w:rsidRPr="00101D63" w:rsidRDefault="00101D63" w:rsidP="00101D63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01D63">
        <w:rPr>
          <w:rFonts w:ascii="Times New Roman" w:hAnsi="Times New Roman" w:cs="Times New Roman"/>
          <w:color w:val="auto"/>
        </w:rPr>
        <w:t xml:space="preserve">Заявку необходимо заполнить, пройдя по ссылке </w:t>
      </w:r>
      <w:hyperlink r:id="rId11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AFA" w:rsidRPr="0066007C" w:rsidRDefault="003B2AFA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  <w:u w:val="single"/>
        </w:rPr>
        <w:t>Контактное лицо:</w:t>
      </w:r>
      <w:r w:rsidRPr="00603486">
        <w:rPr>
          <w:rFonts w:ascii="Times New Roman" w:hAnsi="Times New Roman" w:cs="Times New Roman"/>
          <w:color w:val="auto"/>
        </w:rPr>
        <w:t xml:space="preserve"> </w:t>
      </w:r>
      <w:r w:rsidRPr="0066007C">
        <w:rPr>
          <w:rFonts w:ascii="Times New Roman" w:hAnsi="Times New Roman" w:cs="Times New Roman"/>
          <w:color w:val="auto"/>
        </w:rPr>
        <w:t>главный редактор «Радио “ЮУрГУ”»</w:t>
      </w:r>
      <w:r w:rsidR="00F321D5">
        <w:rPr>
          <w:rFonts w:ascii="Times New Roman" w:hAnsi="Times New Roman" w:cs="Times New Roman"/>
          <w:color w:val="auto"/>
        </w:rPr>
        <w:t xml:space="preserve"> </w:t>
      </w:r>
      <w:r w:rsidRPr="0066007C">
        <w:rPr>
          <w:rFonts w:ascii="Times New Roman" w:hAnsi="Times New Roman" w:cs="Times New Roman"/>
          <w:color w:val="auto"/>
        </w:rPr>
        <w:t xml:space="preserve">– </w:t>
      </w:r>
      <w:r w:rsidR="00F321D5">
        <w:rPr>
          <w:rFonts w:ascii="Times New Roman" w:hAnsi="Times New Roman" w:cs="Times New Roman"/>
          <w:color w:val="auto"/>
        </w:rPr>
        <w:t>Ионова Юлия Олеговна</w:t>
      </w:r>
      <w:r w:rsidRPr="0066007C">
        <w:rPr>
          <w:rFonts w:ascii="Times New Roman" w:hAnsi="Times New Roman" w:cs="Times New Roman"/>
          <w:color w:val="auto"/>
        </w:rPr>
        <w:t>, тел/факс: (351) 267-93-20.</w:t>
      </w:r>
    </w:p>
    <w:p w:rsidR="003B2AFA" w:rsidRPr="00603486" w:rsidRDefault="003B2AFA" w:rsidP="008D249F">
      <w:pPr>
        <w:tabs>
          <w:tab w:val="num" w:pos="819"/>
          <w:tab w:val="num" w:pos="1418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6007C">
        <w:rPr>
          <w:rFonts w:ascii="Times New Roman" w:hAnsi="Times New Roman" w:cs="Times New Roman"/>
          <w:b/>
          <w:color w:val="auto"/>
        </w:rPr>
        <w:t>Номинации:</w:t>
      </w:r>
    </w:p>
    <w:p w:rsidR="0066007C" w:rsidRPr="0066007C" w:rsidRDefault="0066007C" w:rsidP="0066007C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66007C" w:rsidRDefault="0066007C" w:rsidP="0066007C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ячая новость</w:t>
      </w:r>
    </w:p>
    <w:p w:rsidR="0066007C" w:rsidRDefault="0066007C" w:rsidP="0066007C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рой дня</w:t>
      </w:r>
    </w:p>
    <w:p w:rsidR="0066007C" w:rsidRDefault="0066007C" w:rsidP="0066007C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66007C" w:rsidRPr="00603486" w:rsidRDefault="0066007C" w:rsidP="0066007C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CD6C1C" w:rsidRPr="00603486" w:rsidRDefault="00CD6C1C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lastRenderedPageBreak/>
        <w:t>Критерии оценки:</w:t>
      </w:r>
    </w:p>
    <w:p w:rsidR="002403AC" w:rsidRPr="002403AC" w:rsidRDefault="002403AC" w:rsidP="00383681">
      <w:pPr>
        <w:ind w:left="284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актуальность и событийность;</w:t>
      </w:r>
    </w:p>
    <w:p w:rsidR="002403AC" w:rsidRPr="002403AC" w:rsidRDefault="002403AC" w:rsidP="00383681">
      <w:pPr>
        <w:ind w:left="284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оригинальность и достоверность;</w:t>
      </w:r>
    </w:p>
    <w:p w:rsidR="002403AC" w:rsidRPr="002403AC" w:rsidRDefault="002403AC" w:rsidP="00383681">
      <w:pPr>
        <w:ind w:left="284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композиционная целостность текста.</w:t>
      </w:r>
    </w:p>
    <w:p w:rsidR="002403AC" w:rsidRPr="002403AC" w:rsidRDefault="002403AC" w:rsidP="00383681">
      <w:pPr>
        <w:ind w:left="284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музыкальное оформление и использование интершумов;</w:t>
      </w:r>
    </w:p>
    <w:p w:rsidR="002403AC" w:rsidRPr="002403AC" w:rsidRDefault="002403AC" w:rsidP="00383681">
      <w:pPr>
        <w:ind w:left="284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логика и своеобразие радиомонтажа;</w:t>
      </w:r>
    </w:p>
    <w:p w:rsidR="002403AC" w:rsidRPr="002403AC" w:rsidRDefault="002403AC" w:rsidP="00383681">
      <w:pPr>
        <w:ind w:left="426" w:hanging="142"/>
        <w:jc w:val="both"/>
        <w:rPr>
          <w:rFonts w:ascii="Times New Roman" w:hAnsi="Times New Roman" w:cs="Times New Roman"/>
        </w:rPr>
      </w:pPr>
      <w:r w:rsidRPr="002403AC">
        <w:rPr>
          <w:rFonts w:ascii="Times New Roman" w:hAnsi="Times New Roman" w:cs="Times New Roman"/>
        </w:rPr>
        <w:t>- оценка работы радиоведущего</w:t>
      </w:r>
      <w:r w:rsidRPr="002403AC">
        <w:rPr>
          <w:rFonts w:ascii="Times New Roman" w:hAnsi="Times New Roman" w:cs="Times New Roman"/>
          <w:b/>
        </w:rPr>
        <w:t>:</w:t>
      </w:r>
      <w:r w:rsidRPr="002403AC">
        <w:rPr>
          <w:rFonts w:ascii="Times New Roman" w:hAnsi="Times New Roman" w:cs="Times New Roman"/>
          <w:b/>
          <w:i/>
        </w:rPr>
        <w:t xml:space="preserve"> </w:t>
      </w:r>
      <w:r w:rsidRPr="002403AC">
        <w:rPr>
          <w:rFonts w:ascii="Times New Roman" w:hAnsi="Times New Roman" w:cs="Times New Roman"/>
        </w:rPr>
        <w:t xml:space="preserve">разговорная, «живая» речь; интонация и темп речи; аргументированность; стилистика, грамотность. </w:t>
      </w:r>
    </w:p>
    <w:p w:rsidR="00603486" w:rsidRDefault="00AD5FE4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>
        <w:rPr>
          <w:b/>
        </w:rPr>
        <w:t>же номинациях в своей подгруппе!</w:t>
      </w:r>
    </w:p>
    <w:p w:rsidR="00370F61" w:rsidRPr="00AD5FE4" w:rsidRDefault="00370F61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</w:p>
    <w:p w:rsidR="00CD6C1C" w:rsidRPr="00726AB4" w:rsidRDefault="00CD6C1C" w:rsidP="00726AB4">
      <w:pPr>
        <w:ind w:left="-426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4. 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>Направление</w:t>
      </w:r>
      <w:r w:rsidR="00642625">
        <w:rPr>
          <w:rFonts w:ascii="Times New Roman" w:hAnsi="Times New Roman" w:cs="Times New Roman"/>
          <w:color w:val="auto"/>
          <w:sz w:val="32"/>
          <w:szCs w:val="32"/>
        </w:rPr>
        <w:t xml:space="preserve"> №3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Печатные СМИ».</w:t>
      </w:r>
    </w:p>
    <w:p w:rsidR="00370F61" w:rsidRPr="00603486" w:rsidRDefault="00370F61" w:rsidP="00CF7FA6">
      <w:pPr>
        <w:jc w:val="both"/>
        <w:rPr>
          <w:rFonts w:ascii="Times New Roman" w:hAnsi="Times New Roman" w:cs="Times New Roman"/>
          <w:color w:val="auto"/>
        </w:rPr>
      </w:pPr>
    </w:p>
    <w:p w:rsidR="00CD6C1C" w:rsidRPr="00603486" w:rsidRDefault="00CD6C1C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Формат подачи </w:t>
      </w:r>
      <w:r w:rsidR="00E8789E" w:rsidRPr="00603486">
        <w:rPr>
          <w:rFonts w:ascii="Times New Roman" w:hAnsi="Times New Roman" w:cs="Times New Roman"/>
          <w:color w:val="auto"/>
        </w:rPr>
        <w:t>материала</w:t>
      </w:r>
      <w:r w:rsidRPr="00603486">
        <w:rPr>
          <w:rFonts w:ascii="Times New Roman" w:hAnsi="Times New Roman" w:cs="Times New Roman"/>
          <w:color w:val="auto"/>
        </w:rPr>
        <w:t xml:space="preserve"> – </w:t>
      </w:r>
      <w:r w:rsidR="00101D63">
        <w:rPr>
          <w:rFonts w:ascii="Times New Roman" w:hAnsi="Times New Roman" w:cs="Times New Roman"/>
          <w:color w:val="auto"/>
        </w:rPr>
        <w:t>ссылка на</w:t>
      </w:r>
      <w:r w:rsidRPr="00603486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  <w:lang w:val="en-US"/>
        </w:rPr>
        <w:t>PDF</w:t>
      </w:r>
      <w:r w:rsidR="00101D63">
        <w:rPr>
          <w:rFonts w:ascii="Times New Roman" w:hAnsi="Times New Roman" w:cs="Times New Roman"/>
          <w:color w:val="auto"/>
        </w:rPr>
        <w:t>-версию.</w:t>
      </w:r>
    </w:p>
    <w:p w:rsidR="00101D63" w:rsidRPr="00101D63" w:rsidRDefault="00101D63" w:rsidP="00101D63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01D63">
        <w:rPr>
          <w:rFonts w:ascii="Times New Roman" w:hAnsi="Times New Roman" w:cs="Times New Roman"/>
          <w:color w:val="auto"/>
        </w:rPr>
        <w:t xml:space="preserve">Заявку необходимо заполнить, пройдя по ссылке </w:t>
      </w:r>
      <w:hyperlink r:id="rId12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C1C" w:rsidRPr="00603486" w:rsidRDefault="00CD6C1C" w:rsidP="00DB7C72">
      <w:pPr>
        <w:ind w:left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  <w:u w:val="single"/>
        </w:rPr>
        <w:t>Контактное лицо:</w:t>
      </w:r>
      <w:r w:rsidRPr="00603486">
        <w:rPr>
          <w:rFonts w:ascii="Times New Roman" w:hAnsi="Times New Roman" w:cs="Times New Roman"/>
          <w:color w:val="auto"/>
        </w:rPr>
        <w:t xml:space="preserve"> </w:t>
      </w:r>
      <w:r w:rsidRPr="009A276B">
        <w:rPr>
          <w:rFonts w:ascii="Times New Roman" w:hAnsi="Times New Roman" w:cs="Times New Roman"/>
          <w:color w:val="auto"/>
        </w:rPr>
        <w:t>главный редактор газеты «Технополис» – Глушков Андрей Алекс</w:t>
      </w:r>
      <w:r w:rsidR="00015CC3">
        <w:rPr>
          <w:rFonts w:ascii="Times New Roman" w:hAnsi="Times New Roman" w:cs="Times New Roman"/>
          <w:color w:val="auto"/>
        </w:rPr>
        <w:t xml:space="preserve">еевич, </w:t>
      </w:r>
      <w:r w:rsidRPr="009A276B">
        <w:rPr>
          <w:rFonts w:ascii="Times New Roman" w:hAnsi="Times New Roman" w:cs="Times New Roman"/>
          <w:color w:val="auto"/>
        </w:rPr>
        <w:t>тел/факс: (351) 272-31-42.</w:t>
      </w:r>
    </w:p>
    <w:p w:rsidR="00CD6C1C" w:rsidRPr="00603486" w:rsidRDefault="00CD6C1C" w:rsidP="008D249F">
      <w:pPr>
        <w:tabs>
          <w:tab w:val="num" w:pos="819"/>
          <w:tab w:val="num" w:pos="1418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Номинации:</w:t>
      </w:r>
    </w:p>
    <w:p w:rsidR="009A276B" w:rsidRPr="0066007C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ячая новость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рой дня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9A276B" w:rsidRPr="00603486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CD6C1C" w:rsidRPr="00603486" w:rsidRDefault="00CD6C1C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b/>
          <w:color w:val="auto"/>
        </w:rPr>
        <w:t>Критерии оценки:</w:t>
      </w:r>
    </w:p>
    <w:p w:rsidR="00CD6C1C" w:rsidRPr="00603486" w:rsidRDefault="00015CC3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актуальность и </w:t>
      </w:r>
      <w:r w:rsidR="00CD6C1C" w:rsidRPr="00603486">
        <w:rPr>
          <w:rFonts w:ascii="Times New Roman" w:hAnsi="Times New Roman" w:cs="Times New Roman"/>
          <w:color w:val="auto"/>
        </w:rPr>
        <w:t>информационность;</w:t>
      </w:r>
    </w:p>
    <w:p w:rsidR="00CD6C1C" w:rsidRPr="00603486" w:rsidRDefault="00CD6C1C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- литературный текст: стилистика, грамотность, художественность;</w:t>
      </w:r>
    </w:p>
    <w:p w:rsidR="00CD6C1C" w:rsidRPr="00603486" w:rsidRDefault="00015CC3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бразность и </w:t>
      </w:r>
      <w:r w:rsidR="00CD6C1C" w:rsidRPr="00603486">
        <w:rPr>
          <w:rFonts w:ascii="Times New Roman" w:hAnsi="Times New Roman" w:cs="Times New Roman"/>
          <w:color w:val="auto"/>
        </w:rPr>
        <w:t>композиционная целостность текста;</w:t>
      </w:r>
    </w:p>
    <w:p w:rsidR="00CD6C1C" w:rsidRDefault="00CD6C1C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-</w:t>
      </w:r>
      <w:r w:rsidR="00603486">
        <w:rPr>
          <w:rFonts w:ascii="Times New Roman" w:hAnsi="Times New Roman" w:cs="Times New Roman"/>
          <w:color w:val="auto"/>
        </w:rPr>
        <w:t xml:space="preserve"> жанрово-тематическое своеобразие</w:t>
      </w:r>
      <w:r w:rsidRPr="00603486">
        <w:rPr>
          <w:rFonts w:ascii="Times New Roman" w:hAnsi="Times New Roman" w:cs="Times New Roman"/>
          <w:color w:val="auto"/>
        </w:rPr>
        <w:t>;</w:t>
      </w:r>
    </w:p>
    <w:p w:rsidR="00603486" w:rsidRPr="00603486" w:rsidRDefault="00603486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ерстка и дизайн издания;</w:t>
      </w:r>
    </w:p>
    <w:p w:rsidR="00305731" w:rsidRDefault="00603486" w:rsidP="008D249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авторская индивидуальность.</w:t>
      </w:r>
    </w:p>
    <w:p w:rsidR="00AD5FE4" w:rsidRDefault="00AD5FE4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>
        <w:rPr>
          <w:b/>
        </w:rPr>
        <w:t>же номинациях в своей подгруппе!</w:t>
      </w:r>
    </w:p>
    <w:p w:rsidR="00370F61" w:rsidRPr="00370F61" w:rsidRDefault="00370F61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  <w:sz w:val="32"/>
          <w:szCs w:val="32"/>
        </w:rPr>
      </w:pPr>
    </w:p>
    <w:p w:rsidR="00CD6C1C" w:rsidRPr="00726AB4" w:rsidRDefault="00CD6C1C" w:rsidP="00726AB4">
      <w:pPr>
        <w:ind w:left="-426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E8789E" w:rsidRPr="00726AB4">
        <w:rPr>
          <w:rFonts w:ascii="Times New Roman" w:hAnsi="Times New Roman" w:cs="Times New Roman"/>
          <w:b/>
          <w:color w:val="auto"/>
          <w:sz w:val="32"/>
          <w:szCs w:val="32"/>
        </w:rPr>
        <w:t>5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Направление </w:t>
      </w:r>
      <w:r w:rsidR="00333B3E">
        <w:rPr>
          <w:rFonts w:ascii="Times New Roman" w:hAnsi="Times New Roman" w:cs="Times New Roman"/>
          <w:color w:val="auto"/>
          <w:sz w:val="32"/>
          <w:szCs w:val="32"/>
        </w:rPr>
        <w:t xml:space="preserve">№4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Интернет-СМИ и социальные сети».</w:t>
      </w:r>
    </w:p>
    <w:p w:rsidR="00370F61" w:rsidRPr="00603486" w:rsidRDefault="00370F61" w:rsidP="00CF7FA6">
      <w:pPr>
        <w:jc w:val="both"/>
        <w:rPr>
          <w:rFonts w:ascii="Times New Roman" w:hAnsi="Times New Roman" w:cs="Times New Roman"/>
          <w:b/>
          <w:color w:val="auto"/>
        </w:rPr>
      </w:pPr>
    </w:p>
    <w:p w:rsidR="00CD6C1C" w:rsidRPr="00603486" w:rsidRDefault="00CD6C1C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Формат подачи </w:t>
      </w:r>
      <w:r w:rsidR="00A14B9E" w:rsidRPr="00603486">
        <w:rPr>
          <w:rFonts w:ascii="Times New Roman" w:hAnsi="Times New Roman" w:cs="Times New Roman"/>
          <w:color w:val="auto"/>
        </w:rPr>
        <w:t>материала</w:t>
      </w:r>
      <w:r w:rsidRPr="00603486">
        <w:rPr>
          <w:rFonts w:ascii="Times New Roman" w:hAnsi="Times New Roman" w:cs="Times New Roman"/>
          <w:color w:val="auto"/>
        </w:rPr>
        <w:t xml:space="preserve"> – отдельные ссылки на каждый материал и </w:t>
      </w:r>
      <w:r w:rsidR="00AD5FE4">
        <w:rPr>
          <w:rFonts w:ascii="Times New Roman" w:hAnsi="Times New Roman" w:cs="Times New Roman"/>
          <w:color w:val="auto"/>
        </w:rPr>
        <w:t xml:space="preserve">конкретную </w:t>
      </w:r>
      <w:r w:rsidRPr="00603486">
        <w:rPr>
          <w:rFonts w:ascii="Times New Roman" w:hAnsi="Times New Roman" w:cs="Times New Roman"/>
          <w:color w:val="auto"/>
        </w:rPr>
        <w:t>социальную сеть (ВКонтакте, Twitter, Facebook, Instagram</w:t>
      </w:r>
      <w:r w:rsidR="00AD5FE4">
        <w:rPr>
          <w:rFonts w:ascii="Times New Roman" w:hAnsi="Times New Roman" w:cs="Times New Roman"/>
          <w:color w:val="auto"/>
        </w:rPr>
        <w:t xml:space="preserve"> и др.</w:t>
      </w:r>
      <w:r w:rsidRPr="00603486">
        <w:rPr>
          <w:rFonts w:ascii="Times New Roman" w:hAnsi="Times New Roman" w:cs="Times New Roman"/>
          <w:color w:val="auto"/>
        </w:rPr>
        <w:t xml:space="preserve">).  </w:t>
      </w:r>
    </w:p>
    <w:p w:rsidR="00CD0CCB" w:rsidRDefault="00101D63" w:rsidP="00974803">
      <w:pPr>
        <w:ind w:firstLine="284"/>
        <w:jc w:val="both"/>
      </w:pPr>
      <w:r w:rsidRPr="00101D63">
        <w:rPr>
          <w:rFonts w:ascii="Times New Roman" w:hAnsi="Times New Roman" w:cs="Times New Roman"/>
          <w:color w:val="auto"/>
        </w:rPr>
        <w:t xml:space="preserve">Заявку необходимо заполнить, пройдя по ссылке </w:t>
      </w:r>
      <w:hyperlink r:id="rId13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t xml:space="preserve"> </w:t>
      </w:r>
    </w:p>
    <w:p w:rsidR="00CD6C1C" w:rsidRPr="00603486" w:rsidRDefault="00CD6C1C" w:rsidP="00974803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  <w:u w:val="single"/>
        </w:rPr>
        <w:t>Контактное лицо:</w:t>
      </w:r>
      <w:r w:rsidRPr="00603486">
        <w:rPr>
          <w:rFonts w:ascii="Times New Roman" w:hAnsi="Times New Roman" w:cs="Times New Roman"/>
          <w:color w:val="auto"/>
        </w:rPr>
        <w:t xml:space="preserve"> </w:t>
      </w:r>
      <w:r w:rsidRPr="009A276B">
        <w:rPr>
          <w:rFonts w:ascii="Times New Roman" w:hAnsi="Times New Roman" w:cs="Times New Roman"/>
          <w:color w:val="auto"/>
        </w:rPr>
        <w:t>доцент кафедры «</w:t>
      </w:r>
      <w:r w:rsidR="00F04AF9" w:rsidRPr="009A276B">
        <w:rPr>
          <w:rFonts w:ascii="Times New Roman" w:hAnsi="Times New Roman" w:cs="Times New Roman"/>
          <w:color w:val="auto"/>
        </w:rPr>
        <w:t>Журналистика и массовые коммуникации</w:t>
      </w:r>
      <w:r w:rsidRPr="009A276B">
        <w:rPr>
          <w:rFonts w:ascii="Times New Roman" w:hAnsi="Times New Roman" w:cs="Times New Roman"/>
          <w:color w:val="auto"/>
        </w:rPr>
        <w:t>»</w:t>
      </w:r>
      <w:r w:rsidR="00AD5FE4" w:rsidRPr="009A276B">
        <w:rPr>
          <w:rFonts w:ascii="Times New Roman" w:hAnsi="Times New Roman" w:cs="Times New Roman"/>
          <w:color w:val="auto"/>
        </w:rPr>
        <w:t>, кандидат философских наук</w:t>
      </w:r>
      <w:r w:rsidRPr="009A276B">
        <w:rPr>
          <w:rFonts w:ascii="Times New Roman" w:hAnsi="Times New Roman" w:cs="Times New Roman"/>
          <w:color w:val="auto"/>
        </w:rPr>
        <w:t xml:space="preserve"> – Исмаилов Анвар Юрьевич; тел/факс: (351) 267-93-65.</w:t>
      </w:r>
    </w:p>
    <w:p w:rsidR="00CD6C1C" w:rsidRPr="00603486" w:rsidRDefault="00CD6C1C" w:rsidP="008D249F">
      <w:pPr>
        <w:tabs>
          <w:tab w:val="num" w:pos="1104"/>
          <w:tab w:val="num" w:pos="1418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Номинации:</w:t>
      </w:r>
    </w:p>
    <w:p w:rsidR="009A276B" w:rsidRPr="0066007C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ячая новость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рой дня</w:t>
      </w:r>
    </w:p>
    <w:p w:rsidR="009A276B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9A276B" w:rsidRPr="00603486" w:rsidRDefault="009A276B" w:rsidP="009A276B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CD6C1C" w:rsidRPr="00603486" w:rsidRDefault="00CD6C1C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Критерии оценки: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color w:val="auto"/>
          <w:shd w:val="clear" w:color="auto" w:fill="FFFFFF"/>
        </w:rPr>
        <w:t>- применение цифров</w:t>
      </w:r>
      <w:r w:rsidR="00124E71">
        <w:rPr>
          <w:rFonts w:ascii="Times New Roman" w:hAnsi="Times New Roman" w:cs="Times New Roman"/>
          <w:color w:val="auto"/>
          <w:shd w:val="clear" w:color="auto" w:fill="FFFFFF"/>
        </w:rPr>
        <w:t>ых технологий и использование хэ</w:t>
      </w:r>
      <w:r w:rsidRPr="00603486">
        <w:rPr>
          <w:rFonts w:ascii="Times New Roman" w:hAnsi="Times New Roman" w:cs="Times New Roman"/>
          <w:color w:val="auto"/>
          <w:shd w:val="clear" w:color="auto" w:fill="FFFFFF"/>
        </w:rPr>
        <w:t>штегов;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6F0806">
        <w:rPr>
          <w:rFonts w:ascii="Times New Roman" w:hAnsi="Times New Roman" w:cs="Times New Roman"/>
          <w:color w:val="auto"/>
          <w:shd w:val="clear" w:color="auto" w:fill="FFFFFF"/>
        </w:rPr>
        <w:t>объем и качество</w:t>
      </w:r>
      <w:r w:rsidRPr="00603486">
        <w:rPr>
          <w:rFonts w:ascii="Times New Roman" w:hAnsi="Times New Roman" w:cs="Times New Roman"/>
          <w:color w:val="auto"/>
          <w:shd w:val="clear" w:color="auto" w:fill="FFFFFF"/>
        </w:rPr>
        <w:t xml:space="preserve"> представленного контента;</w:t>
      </w:r>
    </w:p>
    <w:p w:rsidR="00A14B9E" w:rsidRPr="009A276B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9A276B">
        <w:rPr>
          <w:rFonts w:ascii="Times New Roman" w:hAnsi="Times New Roman" w:cs="Times New Roman"/>
          <w:color w:val="auto"/>
          <w:shd w:val="clear" w:color="auto" w:fill="FFFFFF"/>
        </w:rPr>
        <w:t>- оперативность;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color w:val="auto"/>
          <w:shd w:val="clear" w:color="auto" w:fill="FFFFFF"/>
        </w:rPr>
        <w:t xml:space="preserve">- умение излагать факты в </w:t>
      </w:r>
      <w:r w:rsidR="00AD5FE4">
        <w:rPr>
          <w:rFonts w:ascii="Times New Roman" w:hAnsi="Times New Roman" w:cs="Times New Roman"/>
          <w:color w:val="auto"/>
          <w:shd w:val="clear" w:color="auto" w:fill="FFFFFF"/>
        </w:rPr>
        <w:t xml:space="preserve">соответствии со спецификой </w:t>
      </w:r>
      <w:r w:rsidRPr="00603486">
        <w:rPr>
          <w:rFonts w:ascii="Times New Roman" w:hAnsi="Times New Roman" w:cs="Times New Roman"/>
          <w:color w:val="auto"/>
          <w:shd w:val="clear" w:color="auto" w:fill="FFFFFF"/>
        </w:rPr>
        <w:t>социальн</w:t>
      </w:r>
      <w:r w:rsidR="00AD5FE4">
        <w:rPr>
          <w:rFonts w:ascii="Times New Roman" w:hAnsi="Times New Roman" w:cs="Times New Roman"/>
          <w:color w:val="auto"/>
          <w:shd w:val="clear" w:color="auto" w:fill="FFFFFF"/>
        </w:rPr>
        <w:t>ой сети</w:t>
      </w:r>
      <w:r w:rsidRPr="00603486"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color w:val="auto"/>
          <w:shd w:val="clear" w:color="auto" w:fill="FFFFFF"/>
        </w:rPr>
        <w:t>- взаимодействие с аудиторией, уникальные посетители и просмотры;</w:t>
      </w:r>
    </w:p>
    <w:p w:rsidR="00A14B9E" w:rsidRDefault="00A14B9E" w:rsidP="00237294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03486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- стиль </w:t>
      </w:r>
      <w:r w:rsidR="00AD5FE4">
        <w:rPr>
          <w:rFonts w:ascii="Times New Roman" w:hAnsi="Times New Roman" w:cs="Times New Roman"/>
          <w:color w:val="auto"/>
          <w:shd w:val="clear" w:color="auto" w:fill="FFFFFF"/>
        </w:rPr>
        <w:t>и контент социальной сети/поста.</w:t>
      </w:r>
    </w:p>
    <w:p w:rsidR="00CF7FA6" w:rsidRDefault="00AD5FE4" w:rsidP="00CF7FA6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>
        <w:rPr>
          <w:b/>
        </w:rPr>
        <w:t>же номинациях в своей подгруппе!</w:t>
      </w:r>
    </w:p>
    <w:p w:rsidR="00CF7FA6" w:rsidRPr="00AD5FE4" w:rsidRDefault="00CF7FA6" w:rsidP="009A276B">
      <w:pPr>
        <w:pStyle w:val="af3"/>
        <w:spacing w:before="0" w:beforeAutospacing="0" w:after="0" w:afterAutospacing="0" w:line="240" w:lineRule="auto"/>
        <w:jc w:val="both"/>
        <w:rPr>
          <w:b/>
        </w:rPr>
      </w:pPr>
    </w:p>
    <w:p w:rsidR="00A14B9E" w:rsidRPr="00726AB4" w:rsidRDefault="00A14B9E" w:rsidP="00726AB4">
      <w:pPr>
        <w:ind w:left="-42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E8789E" w:rsidRPr="00726AB4">
        <w:rPr>
          <w:rFonts w:ascii="Times New Roman" w:hAnsi="Times New Roman" w:cs="Times New Roman"/>
          <w:b/>
          <w:color w:val="auto"/>
          <w:sz w:val="32"/>
          <w:szCs w:val="32"/>
        </w:rPr>
        <w:t>6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Направление </w:t>
      </w:r>
      <w:r w:rsidR="00333B3E">
        <w:rPr>
          <w:rFonts w:ascii="Times New Roman" w:hAnsi="Times New Roman" w:cs="Times New Roman"/>
          <w:color w:val="auto"/>
          <w:sz w:val="32"/>
          <w:szCs w:val="32"/>
        </w:rPr>
        <w:t xml:space="preserve">№5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Универсальная журналистика»</w:t>
      </w:r>
      <w:r w:rsidR="00AD5FE4"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AD5FE4" w:rsidRPr="00726AB4">
        <w:rPr>
          <w:rFonts w:ascii="Times New Roman" w:hAnsi="Times New Roman" w:cs="Times New Roman"/>
          <w:color w:val="auto"/>
          <w:sz w:val="32"/>
          <w:szCs w:val="32"/>
        </w:rPr>
        <w:t>(материалы для всех видов СМИ)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370F61" w:rsidRPr="00AD5FE4" w:rsidRDefault="00370F61" w:rsidP="00CF7FA6">
      <w:pPr>
        <w:jc w:val="both"/>
        <w:rPr>
          <w:rFonts w:ascii="Times New Roman" w:hAnsi="Times New Roman" w:cs="Times New Roman"/>
          <w:color w:val="auto"/>
        </w:rPr>
      </w:pPr>
    </w:p>
    <w:p w:rsidR="00545326" w:rsidRDefault="00545326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DB7C72">
        <w:rPr>
          <w:rFonts w:ascii="Times New Roman" w:hAnsi="Times New Roman" w:cs="Times New Roman"/>
          <w:color w:val="auto"/>
        </w:rPr>
        <w:t>Формат подачи материала – отдельные ссылки на каждый материал</w:t>
      </w:r>
      <w:r w:rsidR="00DB7C72" w:rsidRPr="00DB7C72">
        <w:rPr>
          <w:rFonts w:ascii="Times New Roman" w:hAnsi="Times New Roman" w:cs="Times New Roman"/>
          <w:color w:val="auto"/>
        </w:rPr>
        <w:t>.</w:t>
      </w:r>
      <w:r w:rsidRPr="00603486">
        <w:rPr>
          <w:rFonts w:ascii="Times New Roman" w:hAnsi="Times New Roman" w:cs="Times New Roman"/>
          <w:color w:val="auto"/>
        </w:rPr>
        <w:t xml:space="preserve"> </w:t>
      </w:r>
    </w:p>
    <w:p w:rsidR="00A14B9E" w:rsidRPr="00603486" w:rsidRDefault="00A14B9E" w:rsidP="008D249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Пакет представляемого на конкурс материала с пометкой «Универсальный журналист» обязательно включает в себя:</w:t>
      </w:r>
    </w:p>
    <w:p w:rsidR="00A14B9E" w:rsidRPr="00603486" w:rsidRDefault="00DB7C72" w:rsidP="008D249F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сылка на ТВ-</w:t>
      </w:r>
      <w:r w:rsidR="00A14B9E" w:rsidRPr="00603486">
        <w:rPr>
          <w:rFonts w:ascii="Times New Roman" w:hAnsi="Times New Roman" w:cs="Times New Roman"/>
          <w:color w:val="auto"/>
        </w:rPr>
        <w:t>версию материала;</w:t>
      </w:r>
    </w:p>
    <w:p w:rsidR="00A14B9E" w:rsidRPr="00603486" w:rsidRDefault="00FE5964" w:rsidP="008D249F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сылка на радио</w:t>
      </w:r>
      <w:r w:rsidRPr="00603486">
        <w:rPr>
          <w:rFonts w:ascii="Times New Roman" w:hAnsi="Times New Roman" w:cs="Times New Roman"/>
          <w:color w:val="auto"/>
        </w:rPr>
        <w:t xml:space="preserve"> версию</w:t>
      </w:r>
      <w:r w:rsidR="00A14B9E" w:rsidRPr="00603486">
        <w:rPr>
          <w:rFonts w:ascii="Times New Roman" w:hAnsi="Times New Roman" w:cs="Times New Roman"/>
          <w:color w:val="auto"/>
        </w:rPr>
        <w:t xml:space="preserve"> материала;</w:t>
      </w:r>
    </w:p>
    <w:p w:rsidR="00A14B9E" w:rsidRPr="00603486" w:rsidRDefault="00A14B9E" w:rsidP="008D249F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Ссылка на печатную версию материала;</w:t>
      </w:r>
    </w:p>
    <w:p w:rsidR="00A14B9E" w:rsidRPr="00603486" w:rsidRDefault="00A14B9E" w:rsidP="008D249F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Ссылка на </w:t>
      </w:r>
      <w:r w:rsidR="00124E71">
        <w:rPr>
          <w:rFonts w:ascii="Times New Roman" w:hAnsi="Times New Roman" w:cs="Times New Roman"/>
          <w:color w:val="auto"/>
        </w:rPr>
        <w:t>интернет-</w:t>
      </w:r>
      <w:r w:rsidRPr="00603486">
        <w:rPr>
          <w:rFonts w:ascii="Times New Roman" w:hAnsi="Times New Roman" w:cs="Times New Roman"/>
          <w:color w:val="auto"/>
        </w:rPr>
        <w:t>версию материала.</w:t>
      </w:r>
    </w:p>
    <w:p w:rsidR="00101D63" w:rsidRPr="00101D63" w:rsidRDefault="00101D63" w:rsidP="00101D63">
      <w:pPr>
        <w:ind w:left="284"/>
        <w:jc w:val="both"/>
        <w:rPr>
          <w:rFonts w:ascii="Times New Roman" w:hAnsi="Times New Roman" w:cs="Times New Roman"/>
          <w:color w:val="auto"/>
        </w:rPr>
      </w:pPr>
      <w:r w:rsidRPr="00101D63">
        <w:rPr>
          <w:rFonts w:ascii="Times New Roman" w:hAnsi="Times New Roman" w:cs="Times New Roman"/>
          <w:color w:val="auto"/>
        </w:rPr>
        <w:t xml:space="preserve">Заявку необходимо заполнить, пройдя по ссылке </w:t>
      </w:r>
      <w:hyperlink r:id="rId14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</w:p>
    <w:p w:rsidR="005F1648" w:rsidRPr="005F1648" w:rsidRDefault="00A14B9E" w:rsidP="005F164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DB0022">
        <w:rPr>
          <w:rFonts w:ascii="Times New Roman" w:hAnsi="Times New Roman" w:cs="Times New Roman"/>
          <w:b/>
          <w:color w:val="auto"/>
          <w:u w:val="single"/>
        </w:rPr>
        <w:t>Контактное лицо:</w:t>
      </w:r>
      <w:r w:rsidRPr="00DB0022">
        <w:rPr>
          <w:rFonts w:ascii="Times New Roman" w:hAnsi="Times New Roman" w:cs="Times New Roman"/>
          <w:color w:val="auto"/>
        </w:rPr>
        <w:t xml:space="preserve"> </w:t>
      </w:r>
      <w:r w:rsidR="005F1648" w:rsidRPr="005F1648">
        <w:rPr>
          <w:rFonts w:ascii="Times New Roman" w:hAnsi="Times New Roman" w:cs="Times New Roman"/>
        </w:rPr>
        <w:t>доцент кафедры «Журналистика и массовые коммуникации», кандидат филологических наук, Красавина Анна Викторовна</w:t>
      </w:r>
      <w:r w:rsidR="005F1648">
        <w:rPr>
          <w:rFonts w:ascii="Times New Roman" w:hAnsi="Times New Roman" w:cs="Times New Roman"/>
        </w:rPr>
        <w:t xml:space="preserve">, </w:t>
      </w:r>
      <w:r w:rsidR="005F1648" w:rsidRPr="0066007C">
        <w:rPr>
          <w:rFonts w:ascii="Times New Roman" w:hAnsi="Times New Roman" w:cs="Times New Roman"/>
          <w:color w:val="auto"/>
        </w:rPr>
        <w:t>тел/факс: (351) 267-93-20.</w:t>
      </w:r>
    </w:p>
    <w:p w:rsidR="00A14B9E" w:rsidRPr="00DB0022" w:rsidRDefault="00A14B9E" w:rsidP="005F1648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DB0022">
        <w:rPr>
          <w:rFonts w:ascii="Times New Roman" w:hAnsi="Times New Roman" w:cs="Times New Roman"/>
          <w:b/>
          <w:color w:val="auto"/>
        </w:rPr>
        <w:t>Номинации:</w:t>
      </w:r>
    </w:p>
    <w:p w:rsidR="00274281" w:rsidRPr="00DB0022" w:rsidRDefault="00274281" w:rsidP="00274281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DB0022"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274281" w:rsidRPr="00DB0022" w:rsidRDefault="00274281" w:rsidP="00274281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DB0022">
        <w:rPr>
          <w:rFonts w:ascii="Times New Roman" w:hAnsi="Times New Roman" w:cs="Times New Roman"/>
          <w:color w:val="auto"/>
        </w:rPr>
        <w:t>Горячая новость</w:t>
      </w:r>
    </w:p>
    <w:p w:rsidR="00274281" w:rsidRPr="00DB0022" w:rsidRDefault="00274281" w:rsidP="00274281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DB0022">
        <w:rPr>
          <w:rFonts w:ascii="Times New Roman" w:hAnsi="Times New Roman" w:cs="Times New Roman"/>
          <w:color w:val="auto"/>
        </w:rPr>
        <w:t>Герой дня</w:t>
      </w:r>
    </w:p>
    <w:p w:rsidR="00274281" w:rsidRDefault="00274281" w:rsidP="00274281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274281" w:rsidRPr="00603486" w:rsidRDefault="00274281" w:rsidP="00274281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A14B9E" w:rsidRPr="00287D2C" w:rsidRDefault="00A14B9E" w:rsidP="00287D2C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Критерии оценки: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- умение излагать факты в конвергентном медиапространстве; 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- понимание специфики деятельности различных видов СМИ;</w:t>
      </w:r>
    </w:p>
    <w:p w:rsidR="00A14B9E" w:rsidRPr="00603486" w:rsidRDefault="00A14B9E" w:rsidP="008D249F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- применение цифровых технологий;</w:t>
      </w:r>
    </w:p>
    <w:p w:rsidR="00287D2C" w:rsidRDefault="00A14B9E" w:rsidP="00237294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- знание информационных потребностей своей аудитории различных СМИ</w:t>
      </w:r>
      <w:r w:rsidR="00287D2C">
        <w:rPr>
          <w:rFonts w:ascii="Times New Roman" w:hAnsi="Times New Roman" w:cs="Times New Roman"/>
          <w:color w:val="auto"/>
        </w:rPr>
        <w:t>;</w:t>
      </w:r>
    </w:p>
    <w:p w:rsidR="00A14B9E" w:rsidRDefault="00287D2C" w:rsidP="00237294">
      <w:pPr>
        <w:tabs>
          <w:tab w:val="left" w:pos="6060"/>
        </w:tabs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качество контента мультимедийного материала</w:t>
      </w:r>
      <w:r w:rsidR="00A14B9E" w:rsidRPr="00603486">
        <w:rPr>
          <w:rFonts w:ascii="Times New Roman" w:hAnsi="Times New Roman" w:cs="Times New Roman"/>
          <w:color w:val="auto"/>
        </w:rPr>
        <w:t>.</w:t>
      </w:r>
    </w:p>
    <w:p w:rsidR="00AD5FE4" w:rsidRDefault="00AD5FE4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>
        <w:rPr>
          <w:b/>
        </w:rPr>
        <w:t>же номинациях в своей подгруппе!</w:t>
      </w:r>
    </w:p>
    <w:p w:rsidR="00370F61" w:rsidRPr="00AD5FE4" w:rsidRDefault="00370F61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</w:p>
    <w:p w:rsidR="00A14B9E" w:rsidRPr="00726AB4" w:rsidRDefault="00A14B9E" w:rsidP="00726AB4">
      <w:pPr>
        <w:ind w:left="-426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="00E8789E" w:rsidRPr="00726AB4">
        <w:rPr>
          <w:rFonts w:ascii="Times New Roman" w:hAnsi="Times New Roman" w:cs="Times New Roman"/>
          <w:b/>
          <w:color w:val="auto"/>
          <w:sz w:val="32"/>
          <w:szCs w:val="32"/>
        </w:rPr>
        <w:t>7.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>Направление</w:t>
      </w:r>
      <w:r w:rsidR="00333B3E">
        <w:rPr>
          <w:rFonts w:ascii="Times New Roman" w:hAnsi="Times New Roman" w:cs="Times New Roman"/>
          <w:color w:val="auto"/>
          <w:sz w:val="32"/>
          <w:szCs w:val="32"/>
        </w:rPr>
        <w:t xml:space="preserve"> №6</w:t>
      </w:r>
      <w:r w:rsidRPr="00726AB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26AB4">
        <w:rPr>
          <w:rFonts w:ascii="Times New Roman" w:hAnsi="Times New Roman" w:cs="Times New Roman"/>
          <w:b/>
          <w:color w:val="auto"/>
          <w:sz w:val="32"/>
          <w:szCs w:val="32"/>
        </w:rPr>
        <w:t>«Международная журналистика».</w:t>
      </w:r>
    </w:p>
    <w:p w:rsidR="00370F61" w:rsidRPr="00603486" w:rsidRDefault="00370F61" w:rsidP="00CF7FA6">
      <w:pPr>
        <w:jc w:val="both"/>
        <w:rPr>
          <w:rFonts w:ascii="Times New Roman" w:hAnsi="Times New Roman" w:cs="Times New Roman"/>
          <w:b/>
          <w:color w:val="auto"/>
        </w:rPr>
      </w:pPr>
    </w:p>
    <w:p w:rsidR="00A14B9E" w:rsidRPr="00603486" w:rsidRDefault="00A14B9E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Формат подачи </w:t>
      </w:r>
      <w:r w:rsidR="00E8789E" w:rsidRPr="00603486">
        <w:rPr>
          <w:rFonts w:ascii="Times New Roman" w:hAnsi="Times New Roman" w:cs="Times New Roman"/>
          <w:color w:val="auto"/>
        </w:rPr>
        <w:t>материала</w:t>
      </w:r>
      <w:r w:rsidRPr="00603486">
        <w:rPr>
          <w:rFonts w:ascii="Times New Roman" w:hAnsi="Times New Roman" w:cs="Times New Roman"/>
          <w:color w:val="auto"/>
        </w:rPr>
        <w:t xml:space="preserve"> –</w:t>
      </w:r>
      <w:r w:rsidR="00E8789E" w:rsidRPr="00603486">
        <w:rPr>
          <w:rFonts w:ascii="Times New Roman" w:hAnsi="Times New Roman" w:cs="Times New Roman"/>
          <w:color w:val="auto"/>
        </w:rPr>
        <w:t xml:space="preserve"> отдельные ссылки на каждый материал </w:t>
      </w:r>
      <w:r w:rsidR="00E8789E" w:rsidRPr="00603486">
        <w:rPr>
          <w:rFonts w:ascii="Times New Roman" w:hAnsi="Times New Roman" w:cs="Times New Roman"/>
          <w:b/>
          <w:color w:val="auto"/>
        </w:rPr>
        <w:t>в любом виде СМИ</w:t>
      </w:r>
      <w:r w:rsidR="00E8789E" w:rsidRPr="00603486">
        <w:rPr>
          <w:rFonts w:ascii="Times New Roman" w:hAnsi="Times New Roman" w:cs="Times New Roman"/>
          <w:color w:val="auto"/>
        </w:rPr>
        <w:t xml:space="preserve"> или </w:t>
      </w:r>
      <w:r w:rsidR="00E8789E" w:rsidRPr="00603486">
        <w:rPr>
          <w:rFonts w:ascii="Times New Roman" w:hAnsi="Times New Roman" w:cs="Times New Roman"/>
          <w:b/>
          <w:color w:val="auto"/>
        </w:rPr>
        <w:t>социальных сетях</w:t>
      </w:r>
      <w:r w:rsidR="00E8789E" w:rsidRPr="00603486">
        <w:rPr>
          <w:rFonts w:ascii="Times New Roman" w:hAnsi="Times New Roman" w:cs="Times New Roman"/>
          <w:color w:val="auto"/>
        </w:rPr>
        <w:t xml:space="preserve">, опубликованный на </w:t>
      </w:r>
      <w:r w:rsidR="00E8789E" w:rsidRPr="00603486">
        <w:rPr>
          <w:rFonts w:ascii="Times New Roman" w:hAnsi="Times New Roman" w:cs="Times New Roman"/>
          <w:b/>
          <w:color w:val="auto"/>
        </w:rPr>
        <w:t>иностранном языке.</w:t>
      </w:r>
    </w:p>
    <w:p w:rsidR="00101D63" w:rsidRPr="00101D63" w:rsidRDefault="00101D63" w:rsidP="00101D63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101D63">
        <w:rPr>
          <w:rFonts w:ascii="Times New Roman" w:hAnsi="Times New Roman" w:cs="Times New Roman"/>
          <w:color w:val="auto"/>
        </w:rPr>
        <w:t xml:space="preserve">Заявку необходимо заполнить, пройдя по ссылке </w:t>
      </w:r>
      <w:hyperlink r:id="rId15" w:tgtFrame="_blank" w:history="1">
        <w:r w:rsidR="00CD0CCB" w:rsidRPr="00CD0CCB">
          <w:rPr>
            <w:rStyle w:val="af1"/>
            <w:rFonts w:ascii="Times New Roman" w:hAnsi="Times New Roman" w:cs="Times New Roman"/>
            <w:b/>
            <w:sz w:val="28"/>
            <w:szCs w:val="28"/>
          </w:rPr>
          <w:t>goo.gl/5EnGb5</w:t>
        </w:r>
      </w:hyperlink>
      <w:r w:rsidR="00CD0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4A1" w:rsidRPr="00603486" w:rsidRDefault="00A14B9E" w:rsidP="00101D63">
      <w:pPr>
        <w:ind w:left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  <w:u w:val="single"/>
        </w:rPr>
        <w:t>Контактное лицо</w:t>
      </w:r>
      <w:r w:rsidRPr="00603486">
        <w:rPr>
          <w:rFonts w:ascii="Times New Roman" w:hAnsi="Times New Roman" w:cs="Times New Roman"/>
          <w:b/>
          <w:color w:val="auto"/>
        </w:rPr>
        <w:t xml:space="preserve">: </w:t>
      </w:r>
      <w:r w:rsidR="008E2875" w:rsidRPr="009A276B">
        <w:rPr>
          <w:rFonts w:ascii="Times New Roman" w:hAnsi="Times New Roman" w:cs="Times New Roman"/>
          <w:color w:val="auto"/>
        </w:rPr>
        <w:t xml:space="preserve">преподаватель кафедры «Журналистика и массовые коммуникации» </w:t>
      </w:r>
      <w:r w:rsidR="00FE5964" w:rsidRPr="00DB7C72">
        <w:rPr>
          <w:rFonts w:ascii="Times New Roman" w:hAnsi="Times New Roman" w:cs="Times New Roman"/>
          <w:color w:val="auto"/>
        </w:rPr>
        <w:t>–</w:t>
      </w:r>
      <w:r w:rsidR="00FE5964">
        <w:rPr>
          <w:rFonts w:ascii="Times New Roman" w:hAnsi="Times New Roman" w:cs="Times New Roman"/>
          <w:color w:val="auto"/>
        </w:rPr>
        <w:t xml:space="preserve"> </w:t>
      </w:r>
      <w:r w:rsidR="008E2875">
        <w:rPr>
          <w:rFonts w:ascii="Times New Roman" w:hAnsi="Times New Roman" w:cs="Times New Roman"/>
          <w:color w:val="auto"/>
        </w:rPr>
        <w:t>Важенина Ольга Анатольевна</w:t>
      </w:r>
      <w:r w:rsidR="00015CC3">
        <w:rPr>
          <w:rFonts w:ascii="Times New Roman" w:hAnsi="Times New Roman" w:cs="Times New Roman"/>
          <w:color w:val="auto"/>
        </w:rPr>
        <w:t xml:space="preserve">, </w:t>
      </w:r>
      <w:r w:rsidR="008E2875" w:rsidRPr="009A276B">
        <w:rPr>
          <w:rFonts w:ascii="Times New Roman" w:hAnsi="Times New Roman" w:cs="Times New Roman"/>
          <w:color w:val="auto"/>
        </w:rPr>
        <w:t xml:space="preserve">тел/факс: </w:t>
      </w:r>
      <w:r w:rsidR="008E2875" w:rsidRPr="00A11C25">
        <w:rPr>
          <w:rFonts w:ascii="Times New Roman" w:hAnsi="Times New Roman" w:cs="Times New Roman"/>
          <w:color w:val="auto"/>
        </w:rPr>
        <w:t>(351) 267-93-65.</w:t>
      </w:r>
    </w:p>
    <w:p w:rsidR="00E8789E" w:rsidRPr="00603486" w:rsidRDefault="00E8789E" w:rsidP="008D249F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Номинации:</w:t>
      </w:r>
    </w:p>
    <w:p w:rsidR="00BD4214" w:rsidRPr="0066007C" w:rsidRDefault="00BD4214" w:rsidP="00BD4214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Острый репортаж</w:t>
      </w:r>
    </w:p>
    <w:p w:rsidR="00BD4214" w:rsidRDefault="00BD4214" w:rsidP="00BD4214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ячая новость</w:t>
      </w:r>
    </w:p>
    <w:p w:rsidR="00BD4214" w:rsidRDefault="00BD4214" w:rsidP="00BD4214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ерой дня</w:t>
      </w:r>
    </w:p>
    <w:p w:rsidR="00BD4214" w:rsidRDefault="00BD4214" w:rsidP="00BD4214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ши события</w:t>
      </w:r>
    </w:p>
    <w:p w:rsidR="00BD4214" w:rsidRPr="00603486" w:rsidRDefault="00BD4214" w:rsidP="00BD4214">
      <w:pPr>
        <w:numPr>
          <w:ilvl w:val="0"/>
          <w:numId w:val="6"/>
        </w:numPr>
        <w:tabs>
          <w:tab w:val="clear" w:pos="1104"/>
          <w:tab w:val="num" w:pos="0"/>
          <w:tab w:val="num" w:pos="709"/>
          <w:tab w:val="num" w:pos="851"/>
          <w:tab w:val="num" w:pos="1418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ьма-матер</w:t>
      </w:r>
    </w:p>
    <w:p w:rsidR="00E8789E" w:rsidRPr="00603486" w:rsidRDefault="00E8789E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Критерии оценки:</w:t>
      </w:r>
    </w:p>
    <w:p w:rsidR="00E8789E" w:rsidRPr="00FE5964" w:rsidRDefault="00E8789E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- актуальность и  информационность;</w:t>
      </w:r>
    </w:p>
    <w:p w:rsidR="00E8789E" w:rsidRPr="00FE5964" w:rsidRDefault="00E8789E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 xml:space="preserve">- лексическая и грамматическая вариативность; </w:t>
      </w:r>
    </w:p>
    <w:p w:rsidR="00B53EA6" w:rsidRPr="00FE5964" w:rsidRDefault="00AD5FE4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 xml:space="preserve">- </w:t>
      </w:r>
      <w:r w:rsidR="00E8789E" w:rsidRPr="00FE5964">
        <w:rPr>
          <w:rFonts w:ascii="Times New Roman" w:hAnsi="Times New Roman" w:cs="Times New Roman"/>
          <w:color w:val="auto"/>
        </w:rPr>
        <w:t>правильность оформ</w:t>
      </w:r>
      <w:r w:rsidR="00FE5964" w:rsidRPr="00FE5964">
        <w:rPr>
          <w:rFonts w:ascii="Times New Roman" w:hAnsi="Times New Roman" w:cs="Times New Roman"/>
          <w:color w:val="auto"/>
        </w:rPr>
        <w:t>ления речи на иностранном языке;</w:t>
      </w:r>
    </w:p>
    <w:p w:rsidR="00E8789E" w:rsidRPr="00FE5964" w:rsidRDefault="00E8789E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- стилистическая грамотность перевода;</w:t>
      </w:r>
    </w:p>
    <w:p w:rsidR="00AD5FE4" w:rsidRPr="00603486" w:rsidRDefault="00FE5964" w:rsidP="00BD4214">
      <w:pPr>
        <w:tabs>
          <w:tab w:val="left" w:pos="6060"/>
        </w:tabs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- профессиональное произношение.</w:t>
      </w:r>
    </w:p>
    <w:p w:rsidR="00AD5FE4" w:rsidRDefault="00AD5FE4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  <w:r w:rsidRPr="00AD5FE4">
        <w:rPr>
          <w:b/>
        </w:rPr>
        <w:t xml:space="preserve">Категория «Школьники» оценивается в тех </w:t>
      </w:r>
      <w:r>
        <w:rPr>
          <w:b/>
        </w:rPr>
        <w:t>же номинациях в своей подгруппе!</w:t>
      </w:r>
    </w:p>
    <w:p w:rsidR="00370F61" w:rsidRDefault="00370F61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</w:p>
    <w:p w:rsidR="00183C8D" w:rsidRPr="00AD5FE4" w:rsidRDefault="00183C8D" w:rsidP="00AD5FE4">
      <w:pPr>
        <w:pStyle w:val="af3"/>
        <w:spacing w:before="0" w:beforeAutospacing="0" w:after="0" w:afterAutospacing="0" w:line="240" w:lineRule="auto"/>
        <w:ind w:firstLine="284"/>
        <w:jc w:val="both"/>
        <w:rPr>
          <w:b/>
        </w:rPr>
      </w:pPr>
    </w:p>
    <w:p w:rsidR="00081101" w:rsidRDefault="00E8789E" w:rsidP="00E8789E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  <w:lang w:val="en-US"/>
        </w:rPr>
        <w:t>III</w:t>
      </w:r>
      <w:r w:rsidR="00081101" w:rsidRPr="00603486">
        <w:rPr>
          <w:rFonts w:ascii="Times New Roman" w:hAnsi="Times New Roman" w:cs="Times New Roman"/>
          <w:b/>
          <w:color w:val="auto"/>
        </w:rPr>
        <w:t>. ОЦЕНКА РАБОТ</w:t>
      </w:r>
    </w:p>
    <w:p w:rsidR="00370F61" w:rsidRPr="00603486" w:rsidRDefault="00370F61" w:rsidP="00E8789E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3544A1" w:rsidRDefault="00E8789E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3</w:t>
      </w:r>
      <w:r w:rsidR="00081101" w:rsidRPr="00603486">
        <w:rPr>
          <w:rFonts w:ascii="Times New Roman" w:hAnsi="Times New Roman" w:cs="Times New Roman"/>
          <w:b/>
          <w:color w:val="auto"/>
        </w:rPr>
        <w:t>.1.</w:t>
      </w:r>
      <w:r w:rsidR="003544A1" w:rsidRPr="00603486">
        <w:rPr>
          <w:rFonts w:ascii="Times New Roman" w:hAnsi="Times New Roman" w:cs="Times New Roman"/>
          <w:color w:val="auto"/>
        </w:rPr>
        <w:t xml:space="preserve"> Оценка работ, присланных на </w:t>
      </w:r>
      <w:r w:rsidR="003544A1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584FC2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654227" w:rsidRPr="00603486">
        <w:rPr>
          <w:rFonts w:ascii="Times New Roman" w:hAnsi="Times New Roman" w:cs="Times New Roman"/>
          <w:b/>
          <w:color w:val="auto"/>
          <w:lang w:val="en-US"/>
        </w:rPr>
        <w:t>I</w:t>
      </w:r>
      <w:r w:rsidR="003544A1" w:rsidRPr="00603486">
        <w:rPr>
          <w:rFonts w:ascii="Times New Roman" w:hAnsi="Times New Roman" w:cs="Times New Roman"/>
          <w:b/>
          <w:color w:val="auto"/>
        </w:rPr>
        <w:t xml:space="preserve"> Международный фестиваль-конкурс</w:t>
      </w:r>
      <w:r w:rsidR="003544A1" w:rsidRPr="00603486">
        <w:rPr>
          <w:rFonts w:ascii="Times New Roman" w:hAnsi="Times New Roman" w:cs="Times New Roman"/>
          <w:color w:val="auto"/>
        </w:rPr>
        <w:t xml:space="preserve"> студенческих и школьных средств массовой информации </w:t>
      </w:r>
      <w:r w:rsidR="003544A1" w:rsidRPr="00603486">
        <w:rPr>
          <w:rFonts w:ascii="Times New Roman" w:hAnsi="Times New Roman" w:cs="Times New Roman"/>
          <w:b/>
          <w:color w:val="auto"/>
        </w:rPr>
        <w:t>«Планета Медиа»</w:t>
      </w:r>
      <w:r w:rsidR="003544A1" w:rsidRPr="00603486">
        <w:rPr>
          <w:rFonts w:ascii="Times New Roman" w:hAnsi="Times New Roman" w:cs="Times New Roman"/>
          <w:color w:val="auto"/>
        </w:rPr>
        <w:t xml:space="preserve"> проходит по различным направлениям в два этапа: первый предварительный отбор работ проводится до начала фестиваля-конкурса в открытом режиме на </w:t>
      </w:r>
      <w:r w:rsidR="00015CC3">
        <w:rPr>
          <w:rFonts w:ascii="Times New Roman" w:hAnsi="Times New Roman" w:cs="Times New Roman"/>
          <w:color w:val="auto"/>
        </w:rPr>
        <w:t>кафедру «Журналистика и массовые коммуникации» факультета</w:t>
      </w:r>
      <w:r w:rsidR="003544A1" w:rsidRPr="00603486">
        <w:rPr>
          <w:rFonts w:ascii="Times New Roman" w:hAnsi="Times New Roman" w:cs="Times New Roman"/>
          <w:color w:val="auto"/>
        </w:rPr>
        <w:t xml:space="preserve"> журналистики ЮУрГУ. На втором этапе оценку вышедших в финал конкурсных работ проводят студенческое жюри, сформированное из участников фестиваля-конкурса</w:t>
      </w:r>
      <w:r w:rsidR="00220BA1">
        <w:rPr>
          <w:rFonts w:ascii="Times New Roman" w:hAnsi="Times New Roman" w:cs="Times New Roman"/>
          <w:color w:val="auto"/>
        </w:rPr>
        <w:t xml:space="preserve">, результат которого утверждает </w:t>
      </w:r>
      <w:r w:rsidR="00CF7FA6">
        <w:rPr>
          <w:rFonts w:ascii="Times New Roman" w:hAnsi="Times New Roman" w:cs="Times New Roman"/>
          <w:color w:val="auto"/>
        </w:rPr>
        <w:t xml:space="preserve">Большое </w:t>
      </w:r>
      <w:r w:rsidR="00220BA1">
        <w:rPr>
          <w:rFonts w:ascii="Times New Roman" w:hAnsi="Times New Roman" w:cs="Times New Roman"/>
          <w:color w:val="auto"/>
        </w:rPr>
        <w:t>жюри по определению победителей</w:t>
      </w:r>
      <w:r w:rsidR="00CF7FA6">
        <w:rPr>
          <w:rFonts w:ascii="Times New Roman" w:hAnsi="Times New Roman" w:cs="Times New Roman"/>
          <w:color w:val="auto"/>
        </w:rPr>
        <w:t xml:space="preserve"> фестиваля-конкурса</w:t>
      </w:r>
      <w:r w:rsidR="00220BA1">
        <w:rPr>
          <w:rFonts w:ascii="Times New Roman" w:hAnsi="Times New Roman" w:cs="Times New Roman"/>
          <w:color w:val="auto"/>
        </w:rPr>
        <w:t>.</w:t>
      </w:r>
    </w:p>
    <w:p w:rsidR="00370F61" w:rsidRPr="00603486" w:rsidRDefault="00370F61" w:rsidP="00E8789E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</w:p>
    <w:p w:rsidR="00081101" w:rsidRPr="00603486" w:rsidRDefault="00E8789E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3</w:t>
      </w:r>
      <w:r w:rsidR="00081101" w:rsidRPr="00603486">
        <w:rPr>
          <w:rFonts w:ascii="Times New Roman" w:hAnsi="Times New Roman" w:cs="Times New Roman"/>
          <w:b/>
          <w:color w:val="auto"/>
        </w:rPr>
        <w:t xml:space="preserve">.2.Председатель </w:t>
      </w:r>
      <w:r w:rsidR="00CF7FA6">
        <w:rPr>
          <w:rFonts w:ascii="Times New Roman" w:hAnsi="Times New Roman" w:cs="Times New Roman"/>
          <w:b/>
          <w:color w:val="auto"/>
        </w:rPr>
        <w:t xml:space="preserve">Большого </w:t>
      </w:r>
      <w:r w:rsidR="00081101" w:rsidRPr="00603486">
        <w:rPr>
          <w:rFonts w:ascii="Times New Roman" w:hAnsi="Times New Roman" w:cs="Times New Roman"/>
          <w:b/>
          <w:color w:val="auto"/>
        </w:rPr>
        <w:t>жюри</w:t>
      </w:r>
    </w:p>
    <w:p w:rsidR="008D442A" w:rsidRPr="00603486" w:rsidRDefault="00726AB4" w:rsidP="00CE3267">
      <w:pPr>
        <w:numPr>
          <w:ilvl w:val="0"/>
          <w:numId w:val="1"/>
        </w:numPr>
        <w:tabs>
          <w:tab w:val="clear" w:pos="540"/>
          <w:tab w:val="num" w:pos="36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32153">
        <w:rPr>
          <w:rFonts w:ascii="Times New Roman" w:hAnsi="Times New Roman" w:cs="Times New Roman"/>
          <w:color w:val="auto"/>
        </w:rPr>
        <w:t>президент Евразийской Академии Телевидения и Радио</w:t>
      </w:r>
      <w:r>
        <w:rPr>
          <w:rFonts w:ascii="Times New Roman" w:hAnsi="Times New Roman" w:cs="Times New Roman"/>
          <w:color w:val="auto"/>
        </w:rPr>
        <w:t>,</w:t>
      </w:r>
      <w:r w:rsidRPr="00632153">
        <w:rPr>
          <w:rFonts w:ascii="Times New Roman" w:hAnsi="Times New Roman" w:cs="Times New Roman"/>
          <w:color w:val="auto"/>
        </w:rPr>
        <w:t xml:space="preserve"> </w:t>
      </w:r>
      <w:r w:rsidR="00220BA1" w:rsidRPr="00632153">
        <w:rPr>
          <w:rFonts w:ascii="Times New Roman" w:hAnsi="Times New Roman" w:cs="Times New Roman"/>
          <w:color w:val="auto"/>
        </w:rPr>
        <w:t>почетный к</w:t>
      </w:r>
      <w:r w:rsidR="00B841A9">
        <w:rPr>
          <w:rFonts w:ascii="Times New Roman" w:hAnsi="Times New Roman" w:cs="Times New Roman"/>
          <w:color w:val="auto"/>
        </w:rPr>
        <w:t>инематографист России, продюсер</w:t>
      </w:r>
      <w:r w:rsidR="00220BA1" w:rsidRPr="00632153">
        <w:rPr>
          <w:rFonts w:ascii="Times New Roman" w:hAnsi="Times New Roman" w:cs="Times New Roman"/>
          <w:color w:val="auto"/>
        </w:rPr>
        <w:t xml:space="preserve"> В.Д. Рузин</w:t>
      </w:r>
      <w:r w:rsidR="00220BA1">
        <w:rPr>
          <w:rFonts w:ascii="Times New Roman" w:hAnsi="Times New Roman" w:cs="Times New Roman"/>
          <w:color w:val="auto"/>
        </w:rPr>
        <w:t xml:space="preserve"> (г. Москва)</w:t>
      </w:r>
      <w:r w:rsidR="003A0E91" w:rsidRPr="00603486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0E18A5" w:rsidRPr="00603486" w:rsidRDefault="006820F2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Первый зам</w:t>
      </w:r>
      <w:r w:rsidR="00632153" w:rsidRPr="00603486">
        <w:rPr>
          <w:rFonts w:ascii="Times New Roman" w:hAnsi="Times New Roman" w:cs="Times New Roman"/>
          <w:b/>
          <w:color w:val="auto"/>
        </w:rPr>
        <w:t xml:space="preserve">. </w:t>
      </w:r>
      <w:r w:rsidRPr="00603486">
        <w:rPr>
          <w:rFonts w:ascii="Times New Roman" w:hAnsi="Times New Roman" w:cs="Times New Roman"/>
          <w:b/>
          <w:color w:val="auto"/>
        </w:rPr>
        <w:t>председателя</w:t>
      </w:r>
      <w:r w:rsidR="0061553C" w:rsidRPr="00603486">
        <w:rPr>
          <w:rFonts w:ascii="Times New Roman" w:hAnsi="Times New Roman" w:cs="Times New Roman"/>
          <w:b/>
          <w:color w:val="auto"/>
        </w:rPr>
        <w:t xml:space="preserve"> </w:t>
      </w:r>
      <w:r w:rsidR="00CF7FA6">
        <w:rPr>
          <w:rFonts w:ascii="Times New Roman" w:hAnsi="Times New Roman" w:cs="Times New Roman"/>
          <w:b/>
          <w:color w:val="auto"/>
        </w:rPr>
        <w:t xml:space="preserve">Большого </w:t>
      </w:r>
      <w:r w:rsidR="00CF7FA6" w:rsidRPr="00603486">
        <w:rPr>
          <w:rFonts w:ascii="Times New Roman" w:hAnsi="Times New Roman" w:cs="Times New Roman"/>
          <w:b/>
          <w:color w:val="auto"/>
        </w:rPr>
        <w:t>жюри</w:t>
      </w:r>
    </w:p>
    <w:p w:rsidR="00081101" w:rsidRPr="00124E71" w:rsidRDefault="0061553C" w:rsidP="00124E71">
      <w:pPr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доктор филологических наук,</w:t>
      </w:r>
      <w:r w:rsidR="00632153" w:rsidRPr="00603486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 xml:space="preserve">профессор, декан факультета журналистики ЮУрГУ, </w:t>
      </w:r>
      <w:r w:rsidRPr="00124E71">
        <w:rPr>
          <w:rFonts w:ascii="Times New Roman" w:hAnsi="Times New Roman" w:cs="Times New Roman"/>
          <w:color w:val="auto"/>
        </w:rPr>
        <w:t xml:space="preserve">зав. кафедрой </w:t>
      </w:r>
      <w:r w:rsidR="008D75C7" w:rsidRPr="00124E71">
        <w:rPr>
          <w:rFonts w:ascii="Times New Roman" w:hAnsi="Times New Roman" w:cs="Times New Roman"/>
          <w:color w:val="auto"/>
        </w:rPr>
        <w:t>«Журналистика и массовые коммуникации»</w:t>
      </w:r>
      <w:r w:rsidRPr="00124E71">
        <w:rPr>
          <w:rFonts w:ascii="Times New Roman" w:hAnsi="Times New Roman" w:cs="Times New Roman"/>
          <w:b/>
          <w:color w:val="auto"/>
        </w:rPr>
        <w:t xml:space="preserve"> </w:t>
      </w:r>
      <w:r w:rsidR="00172998" w:rsidRPr="00124E71">
        <w:rPr>
          <w:rFonts w:ascii="Times New Roman" w:hAnsi="Times New Roman" w:cs="Times New Roman"/>
          <w:color w:val="auto"/>
        </w:rPr>
        <w:t>Л.</w:t>
      </w:r>
      <w:r w:rsidR="000E18A5" w:rsidRPr="00124E71">
        <w:rPr>
          <w:rFonts w:ascii="Times New Roman" w:hAnsi="Times New Roman" w:cs="Times New Roman"/>
          <w:color w:val="auto"/>
        </w:rPr>
        <w:t>П.</w:t>
      </w:r>
      <w:r w:rsidR="00172998" w:rsidRPr="00124E71">
        <w:rPr>
          <w:rFonts w:ascii="Times New Roman" w:hAnsi="Times New Roman" w:cs="Times New Roman"/>
          <w:color w:val="auto"/>
        </w:rPr>
        <w:t xml:space="preserve"> </w:t>
      </w:r>
      <w:r w:rsidR="000E18A5" w:rsidRPr="00124E71">
        <w:rPr>
          <w:rFonts w:ascii="Times New Roman" w:hAnsi="Times New Roman" w:cs="Times New Roman"/>
          <w:color w:val="auto"/>
        </w:rPr>
        <w:t>Шестёркина.</w:t>
      </w:r>
    </w:p>
    <w:p w:rsidR="00220BA1" w:rsidRPr="00603486" w:rsidRDefault="00E8789E" w:rsidP="00220BA1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3</w:t>
      </w:r>
      <w:r w:rsidR="00081101" w:rsidRPr="00603486">
        <w:rPr>
          <w:rFonts w:ascii="Times New Roman" w:hAnsi="Times New Roman" w:cs="Times New Roman"/>
          <w:b/>
          <w:color w:val="auto"/>
        </w:rPr>
        <w:t xml:space="preserve">.3. </w:t>
      </w:r>
      <w:r w:rsidR="00220BA1">
        <w:rPr>
          <w:rFonts w:ascii="Times New Roman" w:hAnsi="Times New Roman" w:cs="Times New Roman"/>
          <w:b/>
          <w:color w:val="auto"/>
        </w:rPr>
        <w:t>Члены</w:t>
      </w:r>
      <w:r w:rsidR="00081101" w:rsidRPr="00603486">
        <w:rPr>
          <w:rFonts w:ascii="Times New Roman" w:hAnsi="Times New Roman" w:cs="Times New Roman"/>
          <w:b/>
          <w:color w:val="auto"/>
        </w:rPr>
        <w:t xml:space="preserve"> </w:t>
      </w:r>
      <w:r w:rsidR="00CF7FA6">
        <w:rPr>
          <w:rFonts w:ascii="Times New Roman" w:hAnsi="Times New Roman" w:cs="Times New Roman"/>
          <w:b/>
          <w:color w:val="auto"/>
        </w:rPr>
        <w:t xml:space="preserve">Большого </w:t>
      </w:r>
      <w:r w:rsidR="00CF7FA6" w:rsidRPr="00603486">
        <w:rPr>
          <w:rFonts w:ascii="Times New Roman" w:hAnsi="Times New Roman" w:cs="Times New Roman"/>
          <w:b/>
          <w:color w:val="auto"/>
        </w:rPr>
        <w:t>жюри</w:t>
      </w:r>
      <w:r w:rsidR="00081101" w:rsidRPr="00603486">
        <w:rPr>
          <w:rFonts w:ascii="Times New Roman" w:hAnsi="Times New Roman" w:cs="Times New Roman"/>
          <w:b/>
          <w:color w:val="auto"/>
        </w:rPr>
        <w:t>:</w:t>
      </w:r>
    </w:p>
    <w:p w:rsidR="00220BA1" w:rsidRDefault="00220BA1" w:rsidP="00CE32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220BA1">
        <w:rPr>
          <w:rFonts w:ascii="Times New Roman" w:hAnsi="Times New Roman" w:cs="Times New Roman"/>
          <w:color w:val="auto"/>
        </w:rPr>
        <w:t>доктор фил</w:t>
      </w:r>
      <w:r w:rsidR="00545326">
        <w:rPr>
          <w:rFonts w:ascii="Times New Roman" w:hAnsi="Times New Roman" w:cs="Times New Roman"/>
          <w:color w:val="auto"/>
        </w:rPr>
        <w:t>ологических наук, доцент, зав. н</w:t>
      </w:r>
      <w:r w:rsidRPr="00220BA1">
        <w:rPr>
          <w:rFonts w:ascii="Times New Roman" w:hAnsi="Times New Roman" w:cs="Times New Roman"/>
          <w:color w:val="auto"/>
        </w:rPr>
        <w:t>аучно-исследовательским сектором Академии медиаиндустрии С</w:t>
      </w:r>
      <w:r>
        <w:rPr>
          <w:rFonts w:ascii="Times New Roman" w:hAnsi="Times New Roman" w:cs="Times New Roman"/>
          <w:color w:val="auto"/>
        </w:rPr>
        <w:t xml:space="preserve">.Л. </w:t>
      </w:r>
      <w:r w:rsidRPr="00220BA1">
        <w:rPr>
          <w:rFonts w:ascii="Times New Roman" w:hAnsi="Times New Roman" w:cs="Times New Roman"/>
          <w:color w:val="auto"/>
        </w:rPr>
        <w:t>Уразова</w:t>
      </w:r>
      <w:r>
        <w:rPr>
          <w:rFonts w:ascii="Times New Roman" w:hAnsi="Times New Roman" w:cs="Times New Roman"/>
          <w:color w:val="auto"/>
        </w:rPr>
        <w:t xml:space="preserve"> (г. Москва);</w:t>
      </w:r>
    </w:p>
    <w:p w:rsidR="00220BA1" w:rsidRPr="00124E71" w:rsidRDefault="00220BA1" w:rsidP="00220BA1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220BA1">
        <w:rPr>
          <w:rFonts w:ascii="Times New Roman" w:hAnsi="Times New Roman" w:cs="Times New Roman"/>
          <w:color w:val="auto"/>
        </w:rPr>
        <w:t>доктор филологических наук, доцент кафе</w:t>
      </w:r>
      <w:r w:rsidR="00124E71">
        <w:rPr>
          <w:rFonts w:ascii="Times New Roman" w:hAnsi="Times New Roman" w:cs="Times New Roman"/>
          <w:color w:val="auto"/>
        </w:rPr>
        <w:t>дры телерадиожурналистики СПбГУ С.Н. </w:t>
      </w:r>
      <w:r w:rsidRPr="00124E71">
        <w:rPr>
          <w:rFonts w:ascii="Times New Roman" w:hAnsi="Times New Roman" w:cs="Times New Roman"/>
          <w:color w:val="auto"/>
        </w:rPr>
        <w:t>Ильченко (г. Санкт-Петербург);</w:t>
      </w:r>
    </w:p>
    <w:p w:rsidR="003A0E91" w:rsidRPr="00603486" w:rsidRDefault="00370F61" w:rsidP="00CE32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меститель директора </w:t>
      </w:r>
      <w:r w:rsidR="00172998">
        <w:rPr>
          <w:rFonts w:ascii="Times New Roman" w:hAnsi="Times New Roman" w:cs="Times New Roman"/>
          <w:color w:val="auto"/>
        </w:rPr>
        <w:t>ГТРК «Южный Урал»</w:t>
      </w:r>
      <w:r w:rsidR="008D75C7">
        <w:rPr>
          <w:rFonts w:ascii="Times New Roman" w:hAnsi="Times New Roman" w:cs="Times New Roman"/>
          <w:color w:val="auto"/>
        </w:rPr>
        <w:t xml:space="preserve"> Е.</w:t>
      </w:r>
      <w:r>
        <w:rPr>
          <w:rFonts w:ascii="Times New Roman" w:hAnsi="Times New Roman" w:cs="Times New Roman"/>
          <w:color w:val="auto"/>
        </w:rPr>
        <w:t>Л. Дмитренко</w:t>
      </w:r>
      <w:r w:rsidR="003A0E91" w:rsidRPr="00603486">
        <w:rPr>
          <w:rFonts w:ascii="Times New Roman" w:hAnsi="Times New Roman" w:cs="Times New Roman"/>
          <w:color w:val="auto"/>
        </w:rPr>
        <w:t>;</w:t>
      </w:r>
    </w:p>
    <w:p w:rsidR="00370F61" w:rsidRPr="00FE5964" w:rsidRDefault="00726AB4" w:rsidP="00CE32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председатель Союза журналистов Челябинской области О.В. Давиденко;</w:t>
      </w:r>
    </w:p>
    <w:p w:rsidR="00545326" w:rsidRPr="00FE5964" w:rsidRDefault="00545326" w:rsidP="00545326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председатель «Лиги юных журналистов» Г.Д. Павлова;</w:t>
      </w:r>
    </w:p>
    <w:p w:rsidR="003A0E91" w:rsidRPr="00FE5964" w:rsidRDefault="003A0E91" w:rsidP="00CE32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FE5964">
        <w:rPr>
          <w:rFonts w:ascii="Times New Roman" w:hAnsi="Times New Roman" w:cs="Times New Roman"/>
          <w:color w:val="auto"/>
        </w:rPr>
        <w:t>директор Центра информации, связей с обще</w:t>
      </w:r>
      <w:r w:rsidR="00172998" w:rsidRPr="00FE5964">
        <w:rPr>
          <w:rFonts w:ascii="Times New Roman" w:hAnsi="Times New Roman" w:cs="Times New Roman"/>
          <w:color w:val="auto"/>
        </w:rPr>
        <w:t>ственностью и мониторинга ЮУрГУ</w:t>
      </w:r>
      <w:r w:rsidRPr="00FE5964">
        <w:rPr>
          <w:rFonts w:ascii="Times New Roman" w:hAnsi="Times New Roman" w:cs="Times New Roman"/>
          <w:color w:val="auto"/>
        </w:rPr>
        <w:t xml:space="preserve"> Д.В. Руденок;</w:t>
      </w:r>
    </w:p>
    <w:p w:rsidR="00220BA1" w:rsidRPr="00220BA1" w:rsidRDefault="0061553C" w:rsidP="00220BA1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 xml:space="preserve">директор ТРК </w:t>
      </w:r>
      <w:r w:rsidR="003A0E91" w:rsidRPr="00603486">
        <w:rPr>
          <w:rFonts w:ascii="Times New Roman" w:hAnsi="Times New Roman" w:cs="Times New Roman"/>
          <w:color w:val="auto"/>
        </w:rPr>
        <w:t>«</w:t>
      </w:r>
      <w:r w:rsidRPr="00603486">
        <w:rPr>
          <w:rFonts w:ascii="Times New Roman" w:hAnsi="Times New Roman" w:cs="Times New Roman"/>
          <w:color w:val="auto"/>
        </w:rPr>
        <w:t>ЮУрГУ-ТВ</w:t>
      </w:r>
      <w:r w:rsidR="003A0E91" w:rsidRPr="00603486">
        <w:rPr>
          <w:rFonts w:ascii="Times New Roman" w:hAnsi="Times New Roman" w:cs="Times New Roman"/>
          <w:color w:val="auto"/>
        </w:rPr>
        <w:t>»</w:t>
      </w:r>
      <w:r w:rsidRPr="00603486">
        <w:rPr>
          <w:rFonts w:ascii="Times New Roman" w:hAnsi="Times New Roman" w:cs="Times New Roman"/>
          <w:color w:val="auto"/>
        </w:rPr>
        <w:t xml:space="preserve"> С.И</w:t>
      </w:r>
      <w:r w:rsidR="00172998">
        <w:rPr>
          <w:rFonts w:ascii="Times New Roman" w:hAnsi="Times New Roman" w:cs="Times New Roman"/>
          <w:color w:val="auto"/>
        </w:rPr>
        <w:t>.</w:t>
      </w:r>
      <w:r w:rsidRPr="00603486">
        <w:rPr>
          <w:rFonts w:ascii="Times New Roman" w:hAnsi="Times New Roman" w:cs="Times New Roman"/>
          <w:color w:val="auto"/>
        </w:rPr>
        <w:t xml:space="preserve"> Гордиенко</w:t>
      </w:r>
      <w:r w:rsidR="00632153" w:rsidRPr="00603486">
        <w:rPr>
          <w:rFonts w:ascii="Times New Roman" w:hAnsi="Times New Roman" w:cs="Times New Roman"/>
          <w:color w:val="auto"/>
        </w:rPr>
        <w:t>;</w:t>
      </w:r>
    </w:p>
    <w:p w:rsidR="00632153" w:rsidRDefault="0061553C" w:rsidP="00CE3267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гл</w:t>
      </w:r>
      <w:r w:rsidR="00632153" w:rsidRPr="00603486">
        <w:rPr>
          <w:rFonts w:ascii="Times New Roman" w:hAnsi="Times New Roman" w:cs="Times New Roman"/>
          <w:color w:val="auto"/>
        </w:rPr>
        <w:t xml:space="preserve">авный </w:t>
      </w:r>
      <w:r w:rsidR="003342C8" w:rsidRPr="00603486">
        <w:rPr>
          <w:rFonts w:ascii="Times New Roman" w:hAnsi="Times New Roman" w:cs="Times New Roman"/>
          <w:color w:val="auto"/>
        </w:rPr>
        <w:t>редактор газеты «</w:t>
      </w:r>
      <w:r w:rsidRPr="00603486">
        <w:rPr>
          <w:rFonts w:ascii="Times New Roman" w:hAnsi="Times New Roman" w:cs="Times New Roman"/>
          <w:color w:val="auto"/>
        </w:rPr>
        <w:t>Технополис»</w:t>
      </w:r>
      <w:r w:rsidR="00632153" w:rsidRPr="00603486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>А.А.</w:t>
      </w:r>
      <w:r w:rsidR="00172998">
        <w:rPr>
          <w:rFonts w:ascii="Times New Roman" w:hAnsi="Times New Roman" w:cs="Times New Roman"/>
          <w:color w:val="auto"/>
        </w:rPr>
        <w:t xml:space="preserve"> </w:t>
      </w:r>
      <w:r w:rsidRPr="00603486">
        <w:rPr>
          <w:rFonts w:ascii="Times New Roman" w:hAnsi="Times New Roman" w:cs="Times New Roman"/>
          <w:color w:val="auto"/>
        </w:rPr>
        <w:t>Глушков</w:t>
      </w:r>
      <w:r w:rsidR="00632153" w:rsidRPr="00603486">
        <w:rPr>
          <w:rFonts w:ascii="Times New Roman" w:hAnsi="Times New Roman" w:cs="Times New Roman"/>
          <w:color w:val="auto"/>
        </w:rPr>
        <w:t>;</w:t>
      </w:r>
    </w:p>
    <w:p w:rsidR="00545326" w:rsidRDefault="00220BA1" w:rsidP="00545326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тор 360-градусного мультимедийного учебного ньюсрума</w:t>
      </w:r>
      <w:r w:rsidR="00172998">
        <w:rPr>
          <w:rFonts w:ascii="Times New Roman" w:hAnsi="Times New Roman" w:cs="Times New Roman"/>
          <w:color w:val="auto"/>
        </w:rPr>
        <w:t xml:space="preserve"> ЮУрГУ «</w:t>
      </w:r>
      <w:r w:rsidR="00172998">
        <w:rPr>
          <w:rFonts w:ascii="Times New Roman" w:hAnsi="Times New Roman" w:cs="Times New Roman"/>
          <w:color w:val="auto"/>
          <w:lang w:val="en-US"/>
        </w:rPr>
        <w:t>Newsroom</w:t>
      </w:r>
      <w:r w:rsidR="00172998" w:rsidRPr="00172998">
        <w:rPr>
          <w:rFonts w:ascii="Times New Roman" w:hAnsi="Times New Roman" w:cs="Times New Roman"/>
          <w:color w:val="auto"/>
        </w:rPr>
        <w:t xml:space="preserve"> </w:t>
      </w:r>
      <w:r w:rsidR="00172998">
        <w:rPr>
          <w:rFonts w:ascii="Times New Roman" w:hAnsi="Times New Roman" w:cs="Times New Roman"/>
          <w:color w:val="auto"/>
          <w:lang w:val="en-US"/>
        </w:rPr>
        <w:t>Digital</w:t>
      </w:r>
      <w:r w:rsidR="00172998">
        <w:rPr>
          <w:rFonts w:ascii="Times New Roman" w:hAnsi="Times New Roman" w:cs="Times New Roman"/>
          <w:color w:val="auto"/>
        </w:rPr>
        <w:t xml:space="preserve">» </w:t>
      </w:r>
      <w:r w:rsidR="008D75C7">
        <w:rPr>
          <w:rFonts w:ascii="Times New Roman" w:hAnsi="Times New Roman" w:cs="Times New Roman"/>
          <w:color w:val="auto"/>
        </w:rPr>
        <w:t>А.Р. Марфицына</w:t>
      </w:r>
      <w:r w:rsidR="00172998">
        <w:rPr>
          <w:rFonts w:ascii="Times New Roman" w:hAnsi="Times New Roman" w:cs="Times New Roman"/>
          <w:color w:val="auto"/>
        </w:rPr>
        <w:t>.</w:t>
      </w:r>
      <w:r w:rsidR="00545326" w:rsidRPr="00545326">
        <w:rPr>
          <w:rFonts w:ascii="Times New Roman" w:hAnsi="Times New Roman" w:cs="Times New Roman"/>
          <w:color w:val="auto"/>
        </w:rPr>
        <w:t xml:space="preserve"> </w:t>
      </w:r>
    </w:p>
    <w:p w:rsidR="00220BA1" w:rsidRPr="00603486" w:rsidRDefault="00220BA1" w:rsidP="00B841A9">
      <w:pPr>
        <w:ind w:left="284"/>
        <w:jc w:val="both"/>
        <w:rPr>
          <w:rFonts w:ascii="Times New Roman" w:hAnsi="Times New Roman" w:cs="Times New Roman"/>
          <w:color w:val="auto"/>
        </w:rPr>
      </w:pPr>
    </w:p>
    <w:p w:rsidR="003A0E91" w:rsidRPr="00603486" w:rsidRDefault="003A0E91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81101" w:rsidRPr="00603486" w:rsidRDefault="00E8789E" w:rsidP="00E8789E">
      <w:pPr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603486">
        <w:rPr>
          <w:rFonts w:ascii="Times New Roman" w:hAnsi="Times New Roman" w:cs="Times New Roman"/>
          <w:b/>
          <w:color w:val="auto"/>
        </w:rPr>
        <w:t>3</w:t>
      </w:r>
      <w:r w:rsidR="00081101" w:rsidRPr="00603486">
        <w:rPr>
          <w:rFonts w:ascii="Times New Roman" w:hAnsi="Times New Roman" w:cs="Times New Roman"/>
          <w:b/>
          <w:color w:val="auto"/>
        </w:rPr>
        <w:t xml:space="preserve">.4.По итогам фестиваля присуждаются: </w:t>
      </w:r>
    </w:p>
    <w:p w:rsidR="00081101" w:rsidRDefault="00081101" w:rsidP="00CE3267">
      <w:pPr>
        <w:numPr>
          <w:ilvl w:val="0"/>
          <w:numId w:val="2"/>
        </w:numPr>
        <w:tabs>
          <w:tab w:val="clear" w:pos="540"/>
          <w:tab w:val="num" w:pos="360"/>
        </w:tabs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603486">
        <w:rPr>
          <w:rFonts w:ascii="Times New Roman" w:hAnsi="Times New Roman" w:cs="Times New Roman"/>
          <w:color w:val="auto"/>
        </w:rPr>
        <w:t>дипл</w:t>
      </w:r>
      <w:r w:rsidR="00172998">
        <w:rPr>
          <w:rFonts w:ascii="Times New Roman" w:hAnsi="Times New Roman" w:cs="Times New Roman"/>
          <w:color w:val="auto"/>
        </w:rPr>
        <w:t xml:space="preserve">омы победителей 1, 2, </w:t>
      </w:r>
      <w:r w:rsidRPr="00603486">
        <w:rPr>
          <w:rFonts w:ascii="Times New Roman" w:hAnsi="Times New Roman" w:cs="Times New Roman"/>
          <w:color w:val="auto"/>
        </w:rPr>
        <w:t xml:space="preserve">3 степени в </w:t>
      </w:r>
      <w:r w:rsidR="005835C4">
        <w:rPr>
          <w:rFonts w:ascii="Times New Roman" w:hAnsi="Times New Roman" w:cs="Times New Roman"/>
          <w:color w:val="auto"/>
        </w:rPr>
        <w:t>каждой номинации всех конкурсов.</w:t>
      </w:r>
    </w:p>
    <w:p w:rsidR="00E8789E" w:rsidRPr="00603486" w:rsidRDefault="00E8789E" w:rsidP="00E8789E">
      <w:pPr>
        <w:ind w:left="284"/>
        <w:jc w:val="both"/>
        <w:rPr>
          <w:rFonts w:ascii="Times New Roman" w:hAnsi="Times New Roman" w:cs="Times New Roman"/>
          <w:color w:val="auto"/>
        </w:rPr>
      </w:pPr>
    </w:p>
    <w:p w:rsidR="00632153" w:rsidRPr="00603486" w:rsidRDefault="00632153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B573AD" w:rsidRPr="00603486" w:rsidRDefault="00B573AD" w:rsidP="00E8789E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32153" w:rsidRDefault="00632153" w:rsidP="00E8789E">
      <w:pPr>
        <w:pStyle w:val="a4"/>
        <w:shd w:val="clear" w:color="auto" w:fill="auto"/>
        <w:spacing w:after="475" w:line="240" w:lineRule="auto"/>
        <w:ind w:right="-3" w:firstLine="284"/>
        <w:rPr>
          <w:sz w:val="24"/>
          <w:szCs w:val="24"/>
          <w:lang w:val="ru-RU"/>
        </w:rPr>
      </w:pPr>
      <w:r w:rsidRPr="00603486">
        <w:rPr>
          <w:sz w:val="24"/>
          <w:szCs w:val="24"/>
        </w:rPr>
        <w:t>Декан факультета журнали</w:t>
      </w:r>
      <w:r w:rsidR="00B573AD" w:rsidRPr="00603486">
        <w:rPr>
          <w:sz w:val="24"/>
          <w:szCs w:val="24"/>
        </w:rPr>
        <w:t>стики</w:t>
      </w:r>
      <w:r w:rsidR="00A33D4E">
        <w:rPr>
          <w:sz w:val="24"/>
          <w:szCs w:val="24"/>
          <w:lang w:val="ru-RU"/>
        </w:rPr>
        <w:t xml:space="preserve"> ИСГН</w:t>
      </w:r>
      <w:r w:rsidR="00B573AD" w:rsidRPr="00603486">
        <w:rPr>
          <w:sz w:val="24"/>
          <w:szCs w:val="24"/>
        </w:rPr>
        <w:t xml:space="preserve">       </w:t>
      </w:r>
      <w:r w:rsidR="00B573AD" w:rsidRPr="00603486">
        <w:rPr>
          <w:sz w:val="24"/>
          <w:szCs w:val="24"/>
          <w:lang w:val="ru-RU"/>
        </w:rPr>
        <w:t xml:space="preserve">            </w:t>
      </w:r>
      <w:r w:rsidRPr="00603486">
        <w:rPr>
          <w:sz w:val="24"/>
          <w:szCs w:val="24"/>
        </w:rPr>
        <w:t xml:space="preserve">  </w:t>
      </w:r>
      <w:r w:rsidR="00E8789E" w:rsidRPr="00603486">
        <w:rPr>
          <w:sz w:val="24"/>
          <w:szCs w:val="24"/>
          <w:lang w:val="ru-RU"/>
        </w:rPr>
        <w:t xml:space="preserve">            </w:t>
      </w:r>
      <w:r w:rsidRPr="00603486">
        <w:rPr>
          <w:sz w:val="24"/>
          <w:szCs w:val="24"/>
        </w:rPr>
        <w:t xml:space="preserve">    </w:t>
      </w:r>
      <w:r w:rsidR="00A33D4E">
        <w:rPr>
          <w:sz w:val="24"/>
          <w:szCs w:val="24"/>
          <w:lang w:val="ru-RU"/>
        </w:rPr>
        <w:t xml:space="preserve">                </w:t>
      </w:r>
      <w:r w:rsidRPr="00603486">
        <w:rPr>
          <w:sz w:val="24"/>
          <w:szCs w:val="24"/>
        </w:rPr>
        <w:t>Л.П. Шестеркина</w:t>
      </w:r>
    </w:p>
    <w:p w:rsidR="005C26C6" w:rsidRDefault="005C26C6" w:rsidP="00E8789E">
      <w:pPr>
        <w:pStyle w:val="a4"/>
        <w:shd w:val="clear" w:color="auto" w:fill="auto"/>
        <w:spacing w:after="475" w:line="240" w:lineRule="auto"/>
        <w:ind w:right="-3" w:firstLine="284"/>
        <w:rPr>
          <w:sz w:val="24"/>
          <w:szCs w:val="24"/>
          <w:lang w:val="ru-RU"/>
        </w:rPr>
      </w:pPr>
    </w:p>
    <w:p w:rsidR="005C26C6" w:rsidRPr="005C26C6" w:rsidRDefault="005C26C6" w:rsidP="00101D63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sectPr w:rsidR="005C26C6" w:rsidRPr="005C26C6" w:rsidSect="003B2AFA">
      <w:headerReference w:type="even" r:id="rId16"/>
      <w:headerReference w:type="default" r:id="rId17"/>
      <w:headerReference w:type="first" r:id="rId18"/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37" w:rsidRDefault="00B97F37">
      <w:r>
        <w:separator/>
      </w:r>
    </w:p>
  </w:endnote>
  <w:endnote w:type="continuationSeparator" w:id="1">
    <w:p w:rsidR="00B97F37" w:rsidRDefault="00B9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37" w:rsidRDefault="00B97F37">
      <w:r>
        <w:separator/>
      </w:r>
    </w:p>
  </w:footnote>
  <w:footnote w:type="continuationSeparator" w:id="1">
    <w:p w:rsidR="00B97F37" w:rsidRDefault="00B9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52" w:rsidRDefault="003D2452">
    <w:pPr>
      <w:pStyle w:val="a6"/>
      <w:framePr w:w="11336" w:h="168" w:wrap="none" w:vAnchor="text" w:hAnchor="page" w:x="247" w:y="2286"/>
      <w:shd w:val="clear" w:color="auto" w:fill="auto"/>
      <w:ind w:left="6566"/>
    </w:pPr>
    <w:fldSimple w:instr=" PAGE \* MERGEFORMAT ">
      <w:r w:rsidRPr="008D5A74">
        <w:rPr>
          <w:rStyle w:val="110"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52" w:rsidRPr="00381545" w:rsidRDefault="003D2452">
    <w:pPr>
      <w:pStyle w:val="a6"/>
      <w:framePr w:w="11336" w:h="168" w:wrap="none" w:vAnchor="text" w:hAnchor="page" w:x="247" w:y="2286"/>
      <w:shd w:val="clear" w:color="auto" w:fill="auto"/>
      <w:ind w:left="656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52" w:rsidRDefault="003D2452">
    <w:pPr>
      <w:pStyle w:val="a6"/>
      <w:framePr w:h="221" w:wrap="none" w:vAnchor="text" w:hAnchor="page" w:x="6438" w:y="1079"/>
      <w:shd w:val="clear" w:color="auto" w:fill="auto"/>
      <w:jc w:val="both"/>
    </w:pPr>
    <w:fldSimple w:instr=" PAGE \* MERGEFORMAT ">
      <w:r w:rsidR="00612F4D" w:rsidRPr="00612F4D">
        <w:rPr>
          <w:rStyle w:val="110"/>
        </w:rPr>
        <w:t>8</w:t>
      </w:r>
    </w:fldSimple>
  </w:p>
  <w:p w:rsidR="003D2452" w:rsidRDefault="003D2452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FBD"/>
    <w:multiLevelType w:val="hybridMultilevel"/>
    <w:tmpl w:val="C16E55AC"/>
    <w:lvl w:ilvl="0" w:tplc="1C5C6D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BC833CC"/>
    <w:multiLevelType w:val="hybridMultilevel"/>
    <w:tmpl w:val="BC302BF8"/>
    <w:lvl w:ilvl="0" w:tplc="C8F6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0A94"/>
    <w:multiLevelType w:val="hybridMultilevel"/>
    <w:tmpl w:val="15ACAEA8"/>
    <w:lvl w:ilvl="0" w:tplc="29B0D32C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color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712B36"/>
    <w:multiLevelType w:val="hybridMultilevel"/>
    <w:tmpl w:val="DADE16D8"/>
    <w:lvl w:ilvl="0" w:tplc="1C5C6D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0C3467D"/>
    <w:multiLevelType w:val="hybridMultilevel"/>
    <w:tmpl w:val="F6B0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640B"/>
    <w:multiLevelType w:val="hybridMultilevel"/>
    <w:tmpl w:val="9326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07632"/>
    <w:multiLevelType w:val="hybridMultilevel"/>
    <w:tmpl w:val="7B94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51BA"/>
    <w:multiLevelType w:val="hybridMultilevel"/>
    <w:tmpl w:val="8398DF54"/>
    <w:lvl w:ilvl="0" w:tplc="D0CA8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6C03DD"/>
    <w:multiLevelType w:val="hybridMultilevel"/>
    <w:tmpl w:val="C0DEB662"/>
    <w:lvl w:ilvl="0" w:tplc="B60A3B44">
      <w:start w:val="1"/>
      <w:numFmt w:val="bullet"/>
      <w:lvlText w:val=""/>
      <w:lvlJc w:val="left"/>
      <w:pPr>
        <w:tabs>
          <w:tab w:val="num" w:pos="1261"/>
        </w:tabs>
        <w:ind w:left="1473" w:hanging="32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>
    <w:nsid w:val="4BB07638"/>
    <w:multiLevelType w:val="hybridMultilevel"/>
    <w:tmpl w:val="0278F5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DA18E0"/>
    <w:multiLevelType w:val="hybridMultilevel"/>
    <w:tmpl w:val="D9D66762"/>
    <w:lvl w:ilvl="0" w:tplc="B60A3B44">
      <w:start w:val="1"/>
      <w:numFmt w:val="bullet"/>
      <w:lvlText w:val=""/>
      <w:lvlJc w:val="left"/>
      <w:pPr>
        <w:tabs>
          <w:tab w:val="num" w:pos="1104"/>
        </w:tabs>
        <w:ind w:left="1316" w:hanging="32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EB81448"/>
    <w:multiLevelType w:val="hybridMultilevel"/>
    <w:tmpl w:val="854091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5F300A"/>
    <w:multiLevelType w:val="hybridMultilevel"/>
    <w:tmpl w:val="4606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C6DFD"/>
    <w:multiLevelType w:val="hybridMultilevel"/>
    <w:tmpl w:val="BC64F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D004D5"/>
    <w:multiLevelType w:val="hybridMultilevel"/>
    <w:tmpl w:val="1AF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097"/>
    <w:rsid w:val="000115DA"/>
    <w:rsid w:val="00015CC3"/>
    <w:rsid w:val="00034889"/>
    <w:rsid w:val="00037C79"/>
    <w:rsid w:val="00056338"/>
    <w:rsid w:val="0007271C"/>
    <w:rsid w:val="00076434"/>
    <w:rsid w:val="00081101"/>
    <w:rsid w:val="00086C1C"/>
    <w:rsid w:val="000A6B8C"/>
    <w:rsid w:val="000B0CBA"/>
    <w:rsid w:val="000B7009"/>
    <w:rsid w:val="000E18A5"/>
    <w:rsid w:val="000E3DF3"/>
    <w:rsid w:val="000F28D8"/>
    <w:rsid w:val="00101D63"/>
    <w:rsid w:val="00115934"/>
    <w:rsid w:val="00124E71"/>
    <w:rsid w:val="0012622F"/>
    <w:rsid w:val="00135B4C"/>
    <w:rsid w:val="00137487"/>
    <w:rsid w:val="00147A7E"/>
    <w:rsid w:val="001566F7"/>
    <w:rsid w:val="0015793F"/>
    <w:rsid w:val="00157B0C"/>
    <w:rsid w:val="00165F58"/>
    <w:rsid w:val="001716FF"/>
    <w:rsid w:val="00172998"/>
    <w:rsid w:val="00183C8D"/>
    <w:rsid w:val="001901FC"/>
    <w:rsid w:val="001A0315"/>
    <w:rsid w:val="001A297C"/>
    <w:rsid w:val="001A2D9D"/>
    <w:rsid w:val="001A4602"/>
    <w:rsid w:val="001B1708"/>
    <w:rsid w:val="001B7C37"/>
    <w:rsid w:val="001C714E"/>
    <w:rsid w:val="001C7667"/>
    <w:rsid w:val="001D6D5D"/>
    <w:rsid w:val="002111C2"/>
    <w:rsid w:val="00215CB8"/>
    <w:rsid w:val="00217782"/>
    <w:rsid w:val="00220BA1"/>
    <w:rsid w:val="00225E05"/>
    <w:rsid w:val="00232C72"/>
    <w:rsid w:val="002337A2"/>
    <w:rsid w:val="002370F6"/>
    <w:rsid w:val="00237294"/>
    <w:rsid w:val="002403AC"/>
    <w:rsid w:val="002453B5"/>
    <w:rsid w:val="00252C38"/>
    <w:rsid w:val="0027122D"/>
    <w:rsid w:val="00274281"/>
    <w:rsid w:val="00281009"/>
    <w:rsid w:val="00287D2C"/>
    <w:rsid w:val="00295127"/>
    <w:rsid w:val="002A3260"/>
    <w:rsid w:val="002B2111"/>
    <w:rsid w:val="002B30DB"/>
    <w:rsid w:val="002C5CE7"/>
    <w:rsid w:val="002D0D97"/>
    <w:rsid w:val="002D2C3F"/>
    <w:rsid w:val="002D5C5F"/>
    <w:rsid w:val="002F4226"/>
    <w:rsid w:val="00301308"/>
    <w:rsid w:val="00305731"/>
    <w:rsid w:val="0031497D"/>
    <w:rsid w:val="0031575B"/>
    <w:rsid w:val="003267A4"/>
    <w:rsid w:val="00333B3E"/>
    <w:rsid w:val="003342C8"/>
    <w:rsid w:val="0034264F"/>
    <w:rsid w:val="003544A1"/>
    <w:rsid w:val="0035546A"/>
    <w:rsid w:val="00356D0A"/>
    <w:rsid w:val="003616E9"/>
    <w:rsid w:val="003624F0"/>
    <w:rsid w:val="00370F61"/>
    <w:rsid w:val="003713AC"/>
    <w:rsid w:val="00372687"/>
    <w:rsid w:val="00381545"/>
    <w:rsid w:val="00383273"/>
    <w:rsid w:val="00383681"/>
    <w:rsid w:val="003862E0"/>
    <w:rsid w:val="003A052C"/>
    <w:rsid w:val="003A0E91"/>
    <w:rsid w:val="003B2AFA"/>
    <w:rsid w:val="003C1097"/>
    <w:rsid w:val="003D0DB8"/>
    <w:rsid w:val="003D11A4"/>
    <w:rsid w:val="003D2452"/>
    <w:rsid w:val="003D4C76"/>
    <w:rsid w:val="003D53E9"/>
    <w:rsid w:val="003D7495"/>
    <w:rsid w:val="003E7268"/>
    <w:rsid w:val="004062E4"/>
    <w:rsid w:val="004216CD"/>
    <w:rsid w:val="00431104"/>
    <w:rsid w:val="00432E45"/>
    <w:rsid w:val="00442471"/>
    <w:rsid w:val="00466489"/>
    <w:rsid w:val="00466F2C"/>
    <w:rsid w:val="00481EFC"/>
    <w:rsid w:val="0049051B"/>
    <w:rsid w:val="004A7DE6"/>
    <w:rsid w:val="004B0AF4"/>
    <w:rsid w:val="004B1045"/>
    <w:rsid w:val="004B7ECA"/>
    <w:rsid w:val="004C4C8A"/>
    <w:rsid w:val="004D1A75"/>
    <w:rsid w:val="004E40A3"/>
    <w:rsid w:val="004F3364"/>
    <w:rsid w:val="0053118E"/>
    <w:rsid w:val="00545326"/>
    <w:rsid w:val="00573029"/>
    <w:rsid w:val="005835C4"/>
    <w:rsid w:val="00584FC2"/>
    <w:rsid w:val="0058504D"/>
    <w:rsid w:val="00591E80"/>
    <w:rsid w:val="005939A0"/>
    <w:rsid w:val="00593C13"/>
    <w:rsid w:val="005977DE"/>
    <w:rsid w:val="005C26C6"/>
    <w:rsid w:val="005C6764"/>
    <w:rsid w:val="005E3BB1"/>
    <w:rsid w:val="005F1648"/>
    <w:rsid w:val="005F1A9A"/>
    <w:rsid w:val="00603486"/>
    <w:rsid w:val="00610F77"/>
    <w:rsid w:val="00612F4D"/>
    <w:rsid w:val="0061553C"/>
    <w:rsid w:val="00615775"/>
    <w:rsid w:val="006165C4"/>
    <w:rsid w:val="006208CE"/>
    <w:rsid w:val="00625E8A"/>
    <w:rsid w:val="00632153"/>
    <w:rsid w:val="0063273C"/>
    <w:rsid w:val="00642625"/>
    <w:rsid w:val="00650583"/>
    <w:rsid w:val="00654227"/>
    <w:rsid w:val="0066007C"/>
    <w:rsid w:val="006705AA"/>
    <w:rsid w:val="00674C4B"/>
    <w:rsid w:val="00680C01"/>
    <w:rsid w:val="006820F2"/>
    <w:rsid w:val="006822E8"/>
    <w:rsid w:val="00690665"/>
    <w:rsid w:val="006934B6"/>
    <w:rsid w:val="00693A2A"/>
    <w:rsid w:val="006A14A5"/>
    <w:rsid w:val="006B3474"/>
    <w:rsid w:val="006B5E24"/>
    <w:rsid w:val="006E18CC"/>
    <w:rsid w:val="006E3556"/>
    <w:rsid w:val="006E46C3"/>
    <w:rsid w:val="006F0806"/>
    <w:rsid w:val="00706B2B"/>
    <w:rsid w:val="00726AB4"/>
    <w:rsid w:val="00733B61"/>
    <w:rsid w:val="00736E91"/>
    <w:rsid w:val="00745732"/>
    <w:rsid w:val="007554BC"/>
    <w:rsid w:val="00766D39"/>
    <w:rsid w:val="00787671"/>
    <w:rsid w:val="00790774"/>
    <w:rsid w:val="00797476"/>
    <w:rsid w:val="007A68F0"/>
    <w:rsid w:val="007C6DFE"/>
    <w:rsid w:val="007D7489"/>
    <w:rsid w:val="007E7211"/>
    <w:rsid w:val="008113CF"/>
    <w:rsid w:val="008119C8"/>
    <w:rsid w:val="008267D9"/>
    <w:rsid w:val="008536B2"/>
    <w:rsid w:val="00862B96"/>
    <w:rsid w:val="00873BA8"/>
    <w:rsid w:val="00874658"/>
    <w:rsid w:val="008757EF"/>
    <w:rsid w:val="00893353"/>
    <w:rsid w:val="008A1BA7"/>
    <w:rsid w:val="008D120A"/>
    <w:rsid w:val="008D249F"/>
    <w:rsid w:val="008D442A"/>
    <w:rsid w:val="008D75C7"/>
    <w:rsid w:val="008E2875"/>
    <w:rsid w:val="008E3FFA"/>
    <w:rsid w:val="008F1975"/>
    <w:rsid w:val="00932A04"/>
    <w:rsid w:val="0093652E"/>
    <w:rsid w:val="00940954"/>
    <w:rsid w:val="00940C3D"/>
    <w:rsid w:val="00942E80"/>
    <w:rsid w:val="00950BDE"/>
    <w:rsid w:val="0095459F"/>
    <w:rsid w:val="00971817"/>
    <w:rsid w:val="00971EBC"/>
    <w:rsid w:val="00974803"/>
    <w:rsid w:val="00974DA2"/>
    <w:rsid w:val="00975D28"/>
    <w:rsid w:val="0097641E"/>
    <w:rsid w:val="009A276B"/>
    <w:rsid w:val="009A2A25"/>
    <w:rsid w:val="009A353C"/>
    <w:rsid w:val="009C3DA3"/>
    <w:rsid w:val="009E639B"/>
    <w:rsid w:val="009F447C"/>
    <w:rsid w:val="00A072EB"/>
    <w:rsid w:val="00A11C25"/>
    <w:rsid w:val="00A12450"/>
    <w:rsid w:val="00A14B9E"/>
    <w:rsid w:val="00A27B78"/>
    <w:rsid w:val="00A31170"/>
    <w:rsid w:val="00A33D4E"/>
    <w:rsid w:val="00A42F04"/>
    <w:rsid w:val="00A435E7"/>
    <w:rsid w:val="00A54978"/>
    <w:rsid w:val="00A66753"/>
    <w:rsid w:val="00A76C7D"/>
    <w:rsid w:val="00A86AD8"/>
    <w:rsid w:val="00A9180B"/>
    <w:rsid w:val="00A96C2D"/>
    <w:rsid w:val="00AA011D"/>
    <w:rsid w:val="00AA7335"/>
    <w:rsid w:val="00AC7D8E"/>
    <w:rsid w:val="00AD5FE4"/>
    <w:rsid w:val="00AF01F1"/>
    <w:rsid w:val="00AF61BF"/>
    <w:rsid w:val="00B00EAA"/>
    <w:rsid w:val="00B055F9"/>
    <w:rsid w:val="00B11C43"/>
    <w:rsid w:val="00B131C1"/>
    <w:rsid w:val="00B13DBB"/>
    <w:rsid w:val="00B14107"/>
    <w:rsid w:val="00B259AB"/>
    <w:rsid w:val="00B34342"/>
    <w:rsid w:val="00B45A31"/>
    <w:rsid w:val="00B466C9"/>
    <w:rsid w:val="00B53EA6"/>
    <w:rsid w:val="00B573AD"/>
    <w:rsid w:val="00B82AF1"/>
    <w:rsid w:val="00B841A9"/>
    <w:rsid w:val="00B93F34"/>
    <w:rsid w:val="00B97F37"/>
    <w:rsid w:val="00BC1B63"/>
    <w:rsid w:val="00BC638C"/>
    <w:rsid w:val="00BD4214"/>
    <w:rsid w:val="00BD773B"/>
    <w:rsid w:val="00BE790B"/>
    <w:rsid w:val="00BF3369"/>
    <w:rsid w:val="00BF6F1A"/>
    <w:rsid w:val="00C12B3F"/>
    <w:rsid w:val="00C14C1F"/>
    <w:rsid w:val="00C154CC"/>
    <w:rsid w:val="00C426E5"/>
    <w:rsid w:val="00C45170"/>
    <w:rsid w:val="00C5132D"/>
    <w:rsid w:val="00C7180F"/>
    <w:rsid w:val="00C71D20"/>
    <w:rsid w:val="00C723A4"/>
    <w:rsid w:val="00C86C5F"/>
    <w:rsid w:val="00C900F0"/>
    <w:rsid w:val="00C90E58"/>
    <w:rsid w:val="00C97E9F"/>
    <w:rsid w:val="00CA7DA9"/>
    <w:rsid w:val="00CB04FC"/>
    <w:rsid w:val="00CC0A56"/>
    <w:rsid w:val="00CC39AF"/>
    <w:rsid w:val="00CC76C1"/>
    <w:rsid w:val="00CD0CCB"/>
    <w:rsid w:val="00CD6C1C"/>
    <w:rsid w:val="00CD7050"/>
    <w:rsid w:val="00CE13DF"/>
    <w:rsid w:val="00CE3267"/>
    <w:rsid w:val="00CF7FA6"/>
    <w:rsid w:val="00D008FC"/>
    <w:rsid w:val="00D04F56"/>
    <w:rsid w:val="00D07A87"/>
    <w:rsid w:val="00D1149E"/>
    <w:rsid w:val="00D16685"/>
    <w:rsid w:val="00D2207A"/>
    <w:rsid w:val="00D26586"/>
    <w:rsid w:val="00D3090A"/>
    <w:rsid w:val="00D3241F"/>
    <w:rsid w:val="00D40610"/>
    <w:rsid w:val="00D60AA7"/>
    <w:rsid w:val="00D675FE"/>
    <w:rsid w:val="00D67D52"/>
    <w:rsid w:val="00DA6D60"/>
    <w:rsid w:val="00DB0022"/>
    <w:rsid w:val="00DB3A58"/>
    <w:rsid w:val="00DB7C72"/>
    <w:rsid w:val="00DC26CD"/>
    <w:rsid w:val="00DC752F"/>
    <w:rsid w:val="00DE55D2"/>
    <w:rsid w:val="00DF463A"/>
    <w:rsid w:val="00E00C07"/>
    <w:rsid w:val="00E0180F"/>
    <w:rsid w:val="00E07266"/>
    <w:rsid w:val="00E23692"/>
    <w:rsid w:val="00E40EEE"/>
    <w:rsid w:val="00E46315"/>
    <w:rsid w:val="00E512F4"/>
    <w:rsid w:val="00E528AC"/>
    <w:rsid w:val="00E573FC"/>
    <w:rsid w:val="00E641B6"/>
    <w:rsid w:val="00E676B5"/>
    <w:rsid w:val="00E8789E"/>
    <w:rsid w:val="00E9066C"/>
    <w:rsid w:val="00EA3FF3"/>
    <w:rsid w:val="00EB51C1"/>
    <w:rsid w:val="00ED025C"/>
    <w:rsid w:val="00ED195D"/>
    <w:rsid w:val="00ED25D9"/>
    <w:rsid w:val="00EE1DA1"/>
    <w:rsid w:val="00EE7D84"/>
    <w:rsid w:val="00F01CC1"/>
    <w:rsid w:val="00F04AF9"/>
    <w:rsid w:val="00F06149"/>
    <w:rsid w:val="00F16D92"/>
    <w:rsid w:val="00F17D38"/>
    <w:rsid w:val="00F20AA2"/>
    <w:rsid w:val="00F22758"/>
    <w:rsid w:val="00F25087"/>
    <w:rsid w:val="00F3058B"/>
    <w:rsid w:val="00F321D5"/>
    <w:rsid w:val="00F3761F"/>
    <w:rsid w:val="00F377B2"/>
    <w:rsid w:val="00F405F7"/>
    <w:rsid w:val="00F424BD"/>
    <w:rsid w:val="00F43664"/>
    <w:rsid w:val="00F43C53"/>
    <w:rsid w:val="00F5020E"/>
    <w:rsid w:val="00F51C04"/>
    <w:rsid w:val="00F525BF"/>
    <w:rsid w:val="00F65DE9"/>
    <w:rsid w:val="00F70BF5"/>
    <w:rsid w:val="00F85459"/>
    <w:rsid w:val="00F9469C"/>
    <w:rsid w:val="00FA1E10"/>
    <w:rsid w:val="00FA6CFE"/>
    <w:rsid w:val="00FC2E1C"/>
    <w:rsid w:val="00FC37EC"/>
    <w:rsid w:val="00FC4823"/>
    <w:rsid w:val="00FC4FAC"/>
    <w:rsid w:val="00FE01B9"/>
    <w:rsid w:val="00FE0420"/>
    <w:rsid w:val="00FE0A20"/>
    <w:rsid w:val="00FE5964"/>
    <w:rsid w:val="00FE6527"/>
    <w:rsid w:val="00FF0573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09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C1097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">
    <w:name w:val="heading 4"/>
    <w:basedOn w:val="a"/>
    <w:next w:val="a"/>
    <w:qFormat/>
    <w:rsid w:val="003C1097"/>
    <w:pPr>
      <w:keepNext/>
      <w:jc w:val="center"/>
      <w:outlineLvl w:val="3"/>
    </w:pPr>
    <w:rPr>
      <w:rFonts w:ascii="Antiqua" w:eastAsia="Times New Roman" w:hAnsi="Antiqua" w:cs="Antiqua"/>
      <w:color w:val="auto"/>
      <w:sz w:val="22"/>
      <w:szCs w:val="22"/>
      <w:vertAlign w:val="superscrip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(3)_"/>
    <w:link w:val="30"/>
    <w:rsid w:val="003C1097"/>
    <w:rPr>
      <w:b/>
      <w:bCs/>
      <w:sz w:val="23"/>
      <w:szCs w:val="23"/>
      <w:lang w:bidi="ar-SA"/>
    </w:rPr>
  </w:style>
  <w:style w:type="character" w:customStyle="1" w:styleId="40">
    <w:name w:val="Основной текст (4)_"/>
    <w:link w:val="41"/>
    <w:rsid w:val="003C1097"/>
    <w:rPr>
      <w:sz w:val="22"/>
      <w:szCs w:val="22"/>
      <w:lang w:bidi="ar-SA"/>
    </w:rPr>
  </w:style>
  <w:style w:type="character" w:customStyle="1" w:styleId="10">
    <w:name w:val="Заголовок №1_"/>
    <w:link w:val="11"/>
    <w:rsid w:val="003C1097"/>
    <w:rPr>
      <w:b/>
      <w:bCs/>
      <w:sz w:val="26"/>
      <w:szCs w:val="26"/>
      <w:lang w:bidi="ar-SA"/>
    </w:rPr>
  </w:style>
  <w:style w:type="character" w:customStyle="1" w:styleId="12">
    <w:name w:val="Заголовок №1 (2)_"/>
    <w:link w:val="120"/>
    <w:rsid w:val="003C1097"/>
    <w:rPr>
      <w:sz w:val="26"/>
      <w:szCs w:val="26"/>
      <w:lang w:bidi="ar-SA"/>
    </w:rPr>
  </w:style>
  <w:style w:type="character" w:customStyle="1" w:styleId="a3">
    <w:name w:val="Основной текст Знак"/>
    <w:link w:val="a4"/>
    <w:rsid w:val="003C1097"/>
    <w:rPr>
      <w:sz w:val="26"/>
      <w:szCs w:val="26"/>
      <w:lang w:bidi="ar-SA"/>
    </w:rPr>
  </w:style>
  <w:style w:type="paragraph" w:styleId="a4">
    <w:name w:val="Body Text"/>
    <w:basedOn w:val="a"/>
    <w:link w:val="a3"/>
    <w:rsid w:val="003C109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a5">
    <w:name w:val="Колонтитул_"/>
    <w:link w:val="a6"/>
    <w:rsid w:val="003C1097"/>
    <w:rPr>
      <w:noProof/>
      <w:lang w:bidi="ar-SA"/>
    </w:rPr>
  </w:style>
  <w:style w:type="character" w:customStyle="1" w:styleId="110">
    <w:name w:val="Колонтитул + 11"/>
    <w:aliases w:val="5 pt"/>
    <w:rsid w:val="003C1097"/>
    <w:rPr>
      <w:noProof/>
      <w:sz w:val="23"/>
      <w:szCs w:val="23"/>
      <w:lang w:bidi="ar-SA"/>
    </w:rPr>
  </w:style>
  <w:style w:type="character" w:customStyle="1" w:styleId="13">
    <w:name w:val="Заголовок №1"/>
    <w:basedOn w:val="10"/>
    <w:rsid w:val="003C1097"/>
  </w:style>
  <w:style w:type="character" w:customStyle="1" w:styleId="a7">
    <w:name w:val="Подпись к картинке_"/>
    <w:link w:val="14"/>
    <w:rsid w:val="003C1097"/>
    <w:rPr>
      <w:sz w:val="26"/>
      <w:szCs w:val="26"/>
      <w:lang w:bidi="ar-SA"/>
    </w:rPr>
  </w:style>
  <w:style w:type="character" w:customStyle="1" w:styleId="a8">
    <w:name w:val="Подпись к картинке"/>
    <w:basedOn w:val="a7"/>
    <w:rsid w:val="003C1097"/>
  </w:style>
  <w:style w:type="paragraph" w:customStyle="1" w:styleId="30">
    <w:name w:val="Основной текст (3)"/>
    <w:basedOn w:val="a"/>
    <w:link w:val="3"/>
    <w:rsid w:val="003C1097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/>
    </w:rPr>
  </w:style>
  <w:style w:type="paragraph" w:customStyle="1" w:styleId="41">
    <w:name w:val="Основной текст (4)"/>
    <w:basedOn w:val="a"/>
    <w:link w:val="40"/>
    <w:rsid w:val="003C1097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11">
    <w:name w:val="Заголовок №11"/>
    <w:basedOn w:val="a"/>
    <w:link w:val="10"/>
    <w:rsid w:val="003C1097"/>
    <w:pPr>
      <w:shd w:val="clear" w:color="auto" w:fill="FFFFFF"/>
      <w:spacing w:after="12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120">
    <w:name w:val="Заголовок №1 (2)"/>
    <w:basedOn w:val="a"/>
    <w:link w:val="12"/>
    <w:rsid w:val="003C1097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a6">
    <w:name w:val="Колонтитул"/>
    <w:basedOn w:val="a"/>
    <w:link w:val="a5"/>
    <w:rsid w:val="003C1097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  <w:lang/>
    </w:rPr>
  </w:style>
  <w:style w:type="paragraph" w:customStyle="1" w:styleId="14">
    <w:name w:val="Подпись к картинке1"/>
    <w:basedOn w:val="a"/>
    <w:link w:val="a7"/>
    <w:rsid w:val="003C10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styleId="a9">
    <w:name w:val="caption"/>
    <w:basedOn w:val="a"/>
    <w:next w:val="a"/>
    <w:uiPriority w:val="99"/>
    <w:qFormat/>
    <w:rsid w:val="003C1097"/>
    <w:pPr>
      <w:jc w:val="center"/>
    </w:pPr>
    <w:rPr>
      <w:rFonts w:ascii="Antiqua" w:eastAsia="Times New Roman" w:hAnsi="Antiqua" w:cs="Antiqua"/>
      <w:b/>
      <w:bCs/>
      <w:caps/>
      <w:color w:val="auto"/>
      <w:sz w:val="28"/>
      <w:szCs w:val="28"/>
    </w:rPr>
  </w:style>
  <w:style w:type="character" w:customStyle="1" w:styleId="aa">
    <w:name w:val="Основной текст + Полужирный"/>
    <w:rsid w:val="00081101"/>
    <w:rPr>
      <w:b/>
      <w:bCs/>
      <w:sz w:val="26"/>
      <w:szCs w:val="26"/>
      <w:lang w:bidi="ar-SA"/>
    </w:rPr>
  </w:style>
  <w:style w:type="paragraph" w:styleId="ab">
    <w:name w:val="Title"/>
    <w:basedOn w:val="a"/>
    <w:qFormat/>
    <w:rsid w:val="00612F4D"/>
    <w:pPr>
      <w:spacing w:line="312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ac">
    <w:name w:val="footer"/>
    <w:basedOn w:val="a"/>
    <w:link w:val="ad"/>
    <w:uiPriority w:val="99"/>
    <w:rsid w:val="003A052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3A052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header"/>
    <w:basedOn w:val="a"/>
    <w:link w:val="af"/>
    <w:rsid w:val="003A052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Верхний колонтитул Знак"/>
    <w:link w:val="ae"/>
    <w:rsid w:val="003A052C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0">
    <w:name w:val="Table Grid"/>
    <w:basedOn w:val="a1"/>
    <w:uiPriority w:val="59"/>
    <w:rsid w:val="005311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42C8"/>
  </w:style>
  <w:style w:type="character" w:styleId="af1">
    <w:name w:val="Hyperlink"/>
    <w:uiPriority w:val="99"/>
    <w:unhideWhenUsed/>
    <w:rsid w:val="008D442A"/>
    <w:rPr>
      <w:color w:val="0000FF"/>
      <w:u w:val="single"/>
    </w:rPr>
  </w:style>
  <w:style w:type="paragraph" w:styleId="af2">
    <w:name w:val="List Paragraph"/>
    <w:basedOn w:val="a"/>
    <w:qFormat/>
    <w:rsid w:val="004B1045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3">
    <w:name w:val="Normal (Web)"/>
    <w:basedOn w:val="a"/>
    <w:rsid w:val="003B2AFA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auto"/>
    </w:rPr>
  </w:style>
  <w:style w:type="paragraph" w:styleId="af4">
    <w:name w:val="Balloon Text"/>
    <w:basedOn w:val="a"/>
    <w:link w:val="af5"/>
    <w:rsid w:val="00AF01F1"/>
    <w:rPr>
      <w:rFonts w:ascii="Tahoma" w:hAnsi="Tahoma" w:cs="Times New Roman"/>
      <w:sz w:val="16"/>
      <w:szCs w:val="16"/>
      <w:lang/>
    </w:rPr>
  </w:style>
  <w:style w:type="character" w:customStyle="1" w:styleId="af5">
    <w:name w:val="Текст выноски Знак"/>
    <w:link w:val="af4"/>
    <w:rsid w:val="00AF01F1"/>
    <w:rPr>
      <w:rFonts w:ascii="Tahoma" w:eastAsia="Arial Unicode MS" w:hAnsi="Tahoma" w:cs="Tahoma"/>
      <w:color w:val="000000"/>
      <w:sz w:val="16"/>
      <w:szCs w:val="16"/>
    </w:rPr>
  </w:style>
  <w:style w:type="character" w:styleId="af6">
    <w:name w:val="FollowedHyperlink"/>
    <w:rsid w:val="00101D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utf=1&amp;to=http%3A%2F%2Fgoo.gl%2F5EnGb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utf=1&amp;to=http%3A%2F%2Fgoo.gl%2F5EnGb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%3A%2F%2Fgoo.gl%2F5EnG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goo.gl%2F5EnGb5" TargetMode="External"/><Relationship Id="rId10" Type="http://schemas.openxmlformats.org/officeDocument/2006/relationships/hyperlink" Target="https://vk.com/away.php?utf=1&amp;to=http%3A%2F%2Fgoo.gl%2F5EnG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goo.gl%2F5EnGb5" TargetMode="External"/><Relationship Id="rId14" Type="http://schemas.openxmlformats.org/officeDocument/2006/relationships/hyperlink" Target="https://vk.com/away.php?utf=1&amp;to=http%3A%2F%2Fgoo.gl%2F5EnG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0F94-00CA-42B8-BBFE-C2D814BC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9886</CharactersWithSpaces>
  <SharedDoc>false</SharedDoc>
  <HLinks>
    <vt:vector size="42" baseType="variant"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9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utf=1&amp;to=http%3A%2F%2Fgoo.gl%2F5EnG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</dc:creator>
  <cp:keywords/>
  <cp:lastModifiedBy>Polina</cp:lastModifiedBy>
  <cp:revision>2</cp:revision>
  <cp:lastPrinted>2018-01-12T09:19:00Z</cp:lastPrinted>
  <dcterms:created xsi:type="dcterms:W3CDTF">2018-02-05T07:04:00Z</dcterms:created>
  <dcterms:modified xsi:type="dcterms:W3CDTF">2018-02-05T07:04:00Z</dcterms:modified>
</cp:coreProperties>
</file>